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9825" w:type="dxa"/>
        <w:tblInd w:w="-459" w:type="dxa"/>
        <w:tblLook w:val="04A0" w:firstRow="1" w:lastRow="0" w:firstColumn="1" w:lastColumn="0" w:noHBand="0" w:noVBand="1"/>
      </w:tblPr>
      <w:tblGrid>
        <w:gridCol w:w="1560"/>
        <w:gridCol w:w="8265"/>
      </w:tblGrid>
      <w:tr w:rsidR="008D5345" w:rsidTr="006C0F45">
        <w:trPr>
          <w:trHeight w:val="447"/>
        </w:trPr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8D5345" w:rsidRDefault="008D5345" w:rsidP="008D5345">
            <w:pPr>
              <w:jc w:val="left"/>
              <w:rPr>
                <w:rFonts w:ascii="HGPｺﾞｼｯｸM" w:eastAsia="HGPｺﾞｼｯｸM" w:hAnsi="小塚ゴシック Std M"/>
                <w:kern w:val="24"/>
                <w:szCs w:val="21"/>
              </w:rPr>
            </w:pPr>
            <w:r>
              <w:rPr>
                <w:rFonts w:ascii="HGPｺﾞｼｯｸM" w:eastAsia="HGPｺﾞｼｯｸM" w:hAnsi="小塚ゴシック Std M" w:hint="eastAsia"/>
                <w:kern w:val="24"/>
                <w:szCs w:val="21"/>
              </w:rPr>
              <w:t>重点テーマ：</w:t>
            </w:r>
          </w:p>
          <w:p w:rsidR="006C0F45" w:rsidRDefault="006C0F45" w:rsidP="006C0F45">
            <w:pPr>
              <w:spacing w:line="220" w:lineRule="exact"/>
              <w:ind w:left="180" w:hangingChars="100" w:hanging="180"/>
              <w:jc w:val="left"/>
              <w:rPr>
                <w:rFonts w:ascii="HGPｺﾞｼｯｸM" w:eastAsia="HGPｺﾞｼｯｸM" w:hAnsi="小塚ゴシック Std M"/>
                <w:kern w:val="24"/>
                <w:sz w:val="18"/>
                <w:szCs w:val="21"/>
              </w:rPr>
            </w:pPr>
            <w:r w:rsidRPr="006C0F45">
              <w:rPr>
                <w:rFonts w:ascii="HGPｺﾞｼｯｸM" w:eastAsia="HGPｺﾞｼｯｸM" w:hAnsi="小塚ゴシック Std M" w:hint="eastAsia"/>
                <w:kern w:val="24"/>
                <w:sz w:val="18"/>
                <w:szCs w:val="21"/>
              </w:rPr>
              <w:t>※取り組み項目に</w:t>
            </w:r>
            <w:r w:rsidR="00346518">
              <w:rPr>
                <w:rFonts w:ascii="HGPｺﾞｼｯｸM" w:eastAsia="HGPｺﾞｼｯｸM" w:hAnsi="小塚ゴシック Std M" w:hint="eastAsia"/>
                <w:kern w:val="24"/>
                <w:sz w:val="18"/>
                <w:szCs w:val="21"/>
              </w:rPr>
              <w:t>印</w:t>
            </w:r>
            <w:r w:rsidRPr="006C0F45">
              <w:rPr>
                <w:rFonts w:ascii="HGPｺﾞｼｯｸM" w:eastAsia="HGPｺﾞｼｯｸM" w:hAnsi="小塚ゴシック Std M" w:hint="eastAsia"/>
                <w:kern w:val="24"/>
                <w:sz w:val="18"/>
                <w:szCs w:val="21"/>
              </w:rPr>
              <w:t>を付けてください</w:t>
            </w:r>
          </w:p>
          <w:p w:rsidR="006C0F45" w:rsidRDefault="006C0F45" w:rsidP="006C0F45">
            <w:pPr>
              <w:spacing w:line="220" w:lineRule="exact"/>
              <w:ind w:left="180" w:hangingChars="100" w:hanging="180"/>
              <w:jc w:val="left"/>
              <w:rPr>
                <w:rFonts w:ascii="HGPｺﾞｼｯｸM" w:eastAsia="HGPｺﾞｼｯｸM" w:hAnsi="小塚ゴシック Std M"/>
                <w:kern w:val="24"/>
                <w:szCs w:val="21"/>
              </w:rPr>
            </w:pPr>
            <w:r w:rsidRPr="006C0F45">
              <w:rPr>
                <w:rFonts w:ascii="HGPｺﾞｼｯｸM" w:eastAsia="HGPｺﾞｼｯｸM" w:hAnsi="小塚ゴシック Std M" w:hint="eastAsia"/>
                <w:kern w:val="24"/>
                <w:sz w:val="18"/>
                <w:szCs w:val="21"/>
              </w:rPr>
              <w:t>※複数選</w:t>
            </w:r>
            <w:bookmarkStart w:id="0" w:name="_GoBack"/>
            <w:bookmarkEnd w:id="0"/>
            <w:r w:rsidRPr="006C0F45">
              <w:rPr>
                <w:rFonts w:ascii="HGPｺﾞｼｯｸM" w:eastAsia="HGPｺﾞｼｯｸM" w:hAnsi="小塚ゴシック Std M" w:hint="eastAsia"/>
                <w:kern w:val="24"/>
                <w:sz w:val="18"/>
                <w:szCs w:val="21"/>
              </w:rPr>
              <w:t>択可</w:t>
            </w:r>
          </w:p>
        </w:tc>
        <w:tc>
          <w:tcPr>
            <w:tcW w:w="8265" w:type="dxa"/>
            <w:tcBorders>
              <w:bottom w:val="nil"/>
            </w:tcBorders>
            <w:vAlign w:val="center"/>
          </w:tcPr>
          <w:p w:rsidR="008D5345" w:rsidRDefault="008D5345" w:rsidP="008D5345">
            <w:pPr>
              <w:spacing w:line="240" w:lineRule="exact"/>
              <w:rPr>
                <w:rFonts w:ascii="HGPｺﾞｼｯｸM" w:eastAsia="HGPｺﾞｼｯｸM" w:hAnsi="小塚ゴシック Std M"/>
                <w:kern w:val="24"/>
                <w:szCs w:val="21"/>
              </w:rPr>
            </w:pPr>
            <w:r w:rsidRPr="008D5345">
              <w:rPr>
                <w:rFonts w:ascii="HGPｺﾞｼｯｸM" w:eastAsia="HGPｺﾞｼｯｸM" w:hAnsi="小塚ゴシック Std M"/>
                <w:kern w:val="24"/>
                <w:szCs w:val="21"/>
              </w:rPr>
              <w:t>□</w:t>
            </w:r>
            <w:r w:rsidRPr="008D5345">
              <w:rPr>
                <w:rFonts w:ascii="HGPｺﾞｼｯｸM" w:eastAsia="HGPｺﾞｼｯｸM" w:hAnsi="小塚ゴシック Std M"/>
                <w:kern w:val="24"/>
                <w:szCs w:val="21"/>
              </w:rPr>
              <w:t xml:space="preserve"> 長時間労働削減（有給休暇の取得促進含む）</w:t>
            </w:r>
            <w:r w:rsidRPr="008D5345">
              <w:rPr>
                <w:rFonts w:ascii="HGPｺﾞｼｯｸM" w:eastAsia="HGPｺﾞｼｯｸM" w:hAnsi="小塚ゴシック Std M"/>
                <w:kern w:val="24"/>
                <w:szCs w:val="21"/>
              </w:rPr>
              <w:t> </w:t>
            </w:r>
            <w:r w:rsidRPr="008D5345">
              <w:rPr>
                <w:rFonts w:ascii="HGPｺﾞｼｯｸM" w:eastAsia="HGPｺﾞｼｯｸM" w:hAnsi="小塚ゴシック Std M"/>
                <w:kern w:val="24"/>
                <w:szCs w:val="21"/>
              </w:rPr>
              <w:t xml:space="preserve">　　</w:t>
            </w:r>
            <w:r w:rsidRPr="008D5345">
              <w:rPr>
                <w:rFonts w:ascii="HGPｺﾞｼｯｸM" w:eastAsia="HGPｺﾞｼｯｸM" w:hAnsi="小塚ゴシック Std M"/>
                <w:kern w:val="24"/>
                <w:szCs w:val="21"/>
              </w:rPr>
              <w:t>□</w:t>
            </w:r>
            <w:r w:rsidRPr="008D5345">
              <w:rPr>
                <w:rFonts w:ascii="HGPｺﾞｼｯｸM" w:eastAsia="HGPｺﾞｼｯｸM" w:hAnsi="小塚ゴシック Std M"/>
                <w:kern w:val="24"/>
                <w:szCs w:val="21"/>
              </w:rPr>
              <w:t xml:space="preserve"> 労働生産性向上と処遇改善</w:t>
            </w:r>
          </w:p>
        </w:tc>
      </w:tr>
      <w:tr w:rsidR="008D5345" w:rsidTr="006C0F45">
        <w:trPr>
          <w:trHeight w:val="447"/>
        </w:trPr>
        <w:tc>
          <w:tcPr>
            <w:tcW w:w="1560" w:type="dxa"/>
            <w:vMerge/>
            <w:shd w:val="clear" w:color="auto" w:fill="D9D9D9" w:themeFill="background1" w:themeFillShade="D9"/>
          </w:tcPr>
          <w:p w:rsidR="008D5345" w:rsidRDefault="008D5345" w:rsidP="008D5345">
            <w:pPr>
              <w:jc w:val="left"/>
              <w:rPr>
                <w:rFonts w:ascii="HGPｺﾞｼｯｸM" w:eastAsia="HGPｺﾞｼｯｸM" w:hAnsi="小塚ゴシック Std M"/>
                <w:kern w:val="24"/>
                <w:szCs w:val="21"/>
              </w:rPr>
            </w:pPr>
          </w:p>
        </w:tc>
        <w:tc>
          <w:tcPr>
            <w:tcW w:w="8265" w:type="dxa"/>
            <w:tcBorders>
              <w:top w:val="nil"/>
              <w:bottom w:val="nil"/>
            </w:tcBorders>
            <w:vAlign w:val="center"/>
          </w:tcPr>
          <w:p w:rsidR="008D5345" w:rsidRDefault="008D5345" w:rsidP="008D5345">
            <w:pPr>
              <w:spacing w:line="240" w:lineRule="exact"/>
              <w:rPr>
                <w:rFonts w:ascii="HGPｺﾞｼｯｸM" w:eastAsia="HGPｺﾞｼｯｸM" w:hAnsi="小塚ゴシック Std M"/>
                <w:kern w:val="24"/>
                <w:szCs w:val="21"/>
              </w:rPr>
            </w:pPr>
            <w:r w:rsidRPr="008D5345">
              <w:rPr>
                <w:rFonts w:ascii="HGPｺﾞｼｯｸM" w:eastAsia="HGPｺﾞｼｯｸM" w:hAnsi="小塚ゴシック Std M" w:hint="eastAsia"/>
                <w:kern w:val="24"/>
                <w:szCs w:val="21"/>
              </w:rPr>
              <w:t>□</w:t>
            </w:r>
            <w:r w:rsidRPr="008D5345">
              <w:rPr>
                <w:rFonts w:ascii="HGPｺﾞｼｯｸM" w:eastAsia="HGPｺﾞｼｯｸM" w:hAnsi="小塚ゴシック Std M"/>
                <w:kern w:val="24"/>
                <w:szCs w:val="21"/>
              </w:rPr>
              <w:t xml:space="preserve"> 職場環境改善　 　</w:t>
            </w:r>
            <w:r w:rsidRPr="008D5345">
              <w:rPr>
                <w:rFonts w:ascii="HGPｺﾞｼｯｸM" w:eastAsia="HGPｺﾞｼｯｸM" w:hAnsi="小塚ゴシック Std M"/>
                <w:kern w:val="24"/>
                <w:szCs w:val="21"/>
              </w:rPr>
              <w:t>□</w:t>
            </w:r>
            <w:r w:rsidRPr="008D5345">
              <w:rPr>
                <w:rFonts w:ascii="HGPｺﾞｼｯｸM" w:eastAsia="HGPｺﾞｼｯｸM" w:hAnsi="小塚ゴシック Std M"/>
                <w:kern w:val="24"/>
                <w:szCs w:val="21"/>
              </w:rPr>
              <w:t xml:space="preserve"> 女性活躍推進　　</w:t>
            </w:r>
            <w:r w:rsidRPr="008D5345">
              <w:rPr>
                <w:rFonts w:ascii="HGPｺﾞｼｯｸM" w:eastAsia="HGPｺﾞｼｯｸM" w:hAnsi="小塚ゴシック Std M"/>
                <w:kern w:val="24"/>
                <w:szCs w:val="21"/>
              </w:rPr>
              <w:t>□</w:t>
            </w:r>
            <w:r w:rsidRPr="008D5345">
              <w:rPr>
                <w:rFonts w:ascii="HGPｺﾞｼｯｸM" w:eastAsia="HGPｺﾞｼｯｸM" w:hAnsi="小塚ゴシック Std M"/>
                <w:kern w:val="24"/>
                <w:szCs w:val="21"/>
              </w:rPr>
              <w:t xml:space="preserve"> 両立支援　　　</w:t>
            </w:r>
            <w:r w:rsidRPr="008D5345">
              <w:rPr>
                <w:rFonts w:ascii="HGPｺﾞｼｯｸM" w:eastAsia="HGPｺﾞｼｯｸM" w:hAnsi="小塚ゴシック Std M"/>
                <w:kern w:val="24"/>
                <w:szCs w:val="21"/>
              </w:rPr>
              <w:t>□</w:t>
            </w:r>
            <w:r w:rsidRPr="008D5345">
              <w:rPr>
                <w:rFonts w:ascii="HGPｺﾞｼｯｸM" w:eastAsia="HGPｺﾞｼｯｸM" w:hAnsi="小塚ゴシック Std M"/>
                <w:kern w:val="24"/>
                <w:szCs w:val="21"/>
              </w:rPr>
              <w:t xml:space="preserve"> 人材確保・定着　</w:t>
            </w:r>
          </w:p>
        </w:tc>
      </w:tr>
      <w:tr w:rsidR="006C0F45" w:rsidTr="00F820B0">
        <w:trPr>
          <w:trHeight w:val="447"/>
        </w:trPr>
        <w:tc>
          <w:tcPr>
            <w:tcW w:w="1560" w:type="dxa"/>
            <w:vMerge/>
            <w:shd w:val="clear" w:color="auto" w:fill="D9D9D9" w:themeFill="background1" w:themeFillShade="D9"/>
          </w:tcPr>
          <w:p w:rsidR="006C0F45" w:rsidRDefault="006C0F45" w:rsidP="008D5345">
            <w:pPr>
              <w:jc w:val="left"/>
              <w:rPr>
                <w:rFonts w:ascii="HGPｺﾞｼｯｸM" w:eastAsia="HGPｺﾞｼｯｸM" w:hAnsi="小塚ゴシック Std M"/>
                <w:kern w:val="24"/>
                <w:szCs w:val="21"/>
              </w:rPr>
            </w:pPr>
          </w:p>
        </w:tc>
        <w:tc>
          <w:tcPr>
            <w:tcW w:w="8265" w:type="dxa"/>
            <w:tcBorders>
              <w:top w:val="nil"/>
            </w:tcBorders>
            <w:vAlign w:val="center"/>
          </w:tcPr>
          <w:p w:rsidR="006C0F45" w:rsidRDefault="006C0F45" w:rsidP="008D5345">
            <w:pPr>
              <w:spacing w:line="240" w:lineRule="exact"/>
              <w:rPr>
                <w:rFonts w:ascii="HGPｺﾞｼｯｸM" w:eastAsia="HGPｺﾞｼｯｸM" w:hAnsi="小塚ゴシック Std M"/>
                <w:kern w:val="24"/>
                <w:szCs w:val="21"/>
              </w:rPr>
            </w:pPr>
            <w:r w:rsidRPr="008D5345">
              <w:rPr>
                <w:rFonts w:ascii="HGPｺﾞｼｯｸM" w:eastAsia="HGPｺﾞｼｯｸM" w:hAnsi="小塚ゴシック Std M" w:hint="eastAsia"/>
                <w:kern w:val="24"/>
                <w:szCs w:val="21"/>
              </w:rPr>
              <w:t>□</w:t>
            </w:r>
            <w:r w:rsidRPr="008D5345">
              <w:rPr>
                <w:rFonts w:ascii="HGPｺﾞｼｯｸM" w:eastAsia="HGPｺﾞｼｯｸM" w:hAnsi="小塚ゴシック Std M"/>
                <w:kern w:val="24"/>
                <w:szCs w:val="21"/>
              </w:rPr>
              <w:t xml:space="preserve"> その他（　　　　　　　　　　　　　　　　　　　　　　　　　　　</w:t>
            </w:r>
            <w:r>
              <w:rPr>
                <w:rFonts w:ascii="HGPｺﾞｼｯｸM" w:eastAsia="HGPｺﾞｼｯｸM" w:hAnsi="小塚ゴシック Std M" w:hint="eastAsia"/>
                <w:kern w:val="24"/>
                <w:szCs w:val="21"/>
              </w:rPr>
              <w:t xml:space="preserve">　　　</w:t>
            </w:r>
            <w:r w:rsidRPr="008D5345">
              <w:rPr>
                <w:rFonts w:ascii="HGPｺﾞｼｯｸM" w:eastAsia="HGPｺﾞｼｯｸM" w:hAnsi="小塚ゴシック Std M"/>
                <w:kern w:val="24"/>
                <w:szCs w:val="21"/>
              </w:rPr>
              <w:t xml:space="preserve">　　</w:t>
            </w:r>
            <w:r>
              <w:rPr>
                <w:rFonts w:ascii="HGPｺﾞｼｯｸM" w:eastAsia="HGPｺﾞｼｯｸM" w:hAnsi="小塚ゴシック Std M" w:hint="eastAsia"/>
                <w:kern w:val="24"/>
                <w:szCs w:val="21"/>
              </w:rPr>
              <w:t xml:space="preserve">　</w:t>
            </w:r>
            <w:r w:rsidRPr="008D5345">
              <w:rPr>
                <w:rFonts w:ascii="HGPｺﾞｼｯｸM" w:eastAsia="HGPｺﾞｼｯｸM" w:hAnsi="小塚ゴシック Std M"/>
                <w:kern w:val="24"/>
                <w:szCs w:val="21"/>
              </w:rPr>
              <w:t>）</w:t>
            </w:r>
          </w:p>
        </w:tc>
      </w:tr>
    </w:tbl>
    <w:p w:rsidR="008D5345" w:rsidRDefault="008D5345" w:rsidP="00477F5A">
      <w:pPr>
        <w:jc w:val="right"/>
        <w:rPr>
          <w:rFonts w:ascii="HGPｺﾞｼｯｸM" w:eastAsia="HGPｺﾞｼｯｸM" w:hAnsi="小塚ゴシック Std M"/>
          <w:kern w:val="24"/>
          <w:szCs w:val="21"/>
        </w:rPr>
      </w:pPr>
    </w:p>
    <w:p w:rsidR="00477F5A" w:rsidRPr="00477F5A" w:rsidRDefault="00477F5A" w:rsidP="00477F5A">
      <w:pPr>
        <w:jc w:val="right"/>
        <w:rPr>
          <w:rFonts w:ascii="HGPｺﾞｼｯｸM" w:eastAsia="HGPｺﾞｼｯｸM"/>
        </w:rPr>
      </w:pPr>
      <w:r w:rsidRPr="00477F5A">
        <w:rPr>
          <w:rFonts w:ascii="HGPｺﾞｼｯｸM" w:eastAsia="HGPｺﾞｼｯｸM" w:hAnsi="小塚ゴシック Std M" w:hint="eastAsia"/>
          <w:kern w:val="24"/>
          <w:szCs w:val="21"/>
        </w:rPr>
        <w:t>宣言日：　　　　年　　　　月　　　日</w:t>
      </w:r>
    </w:p>
    <w:tbl>
      <w:tblPr>
        <w:tblW w:w="9781" w:type="dxa"/>
        <w:tblInd w:w="-5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"/>
        <w:gridCol w:w="1985"/>
        <w:gridCol w:w="850"/>
        <w:gridCol w:w="284"/>
        <w:gridCol w:w="170"/>
        <w:gridCol w:w="992"/>
        <w:gridCol w:w="255"/>
        <w:gridCol w:w="142"/>
        <w:gridCol w:w="453"/>
        <w:gridCol w:w="114"/>
        <w:gridCol w:w="340"/>
        <w:gridCol w:w="993"/>
        <w:gridCol w:w="850"/>
        <w:gridCol w:w="652"/>
      </w:tblGrid>
      <w:tr w:rsidR="00477F5A" w:rsidRPr="00477F5A" w:rsidTr="00B425B7">
        <w:trPr>
          <w:trHeight w:val="93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企業</w:t>
            </w:r>
            <w:r w:rsidR="00616306" w:rsidRPr="00FF06C3">
              <w:rPr>
                <w:rFonts w:ascii="HGPｺﾞｼｯｸM" w:eastAsia="HGPｺﾞｼｯｸM" w:hint="eastAsia"/>
              </w:rPr>
              <w:t>（事業所）</w:t>
            </w:r>
            <w:r w:rsidRPr="00FF06C3">
              <w:rPr>
                <w:rFonts w:ascii="HGPｺﾞｼｯｸM" w:eastAsia="HGPｺﾞｼｯｸM" w:hint="eastAsia"/>
              </w:rPr>
              <w:t>名</w:t>
            </w:r>
          </w:p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団体名</w:t>
            </w:r>
          </w:p>
        </w:tc>
        <w:tc>
          <w:tcPr>
            <w:tcW w:w="481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8D5345">
            <w:pPr>
              <w:ind w:leftChars="54" w:left="115" w:hanging="2"/>
              <w:rPr>
                <w:rFonts w:ascii="HGPｺﾞｼｯｸM" w:eastAsia="HGPｺﾞｼｯｸM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業</w:t>
            </w:r>
          </w:p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種</w:t>
            </w:r>
          </w:p>
        </w:tc>
        <w:sdt>
          <w:sdtPr>
            <w:rPr>
              <w:rStyle w:val="10"/>
              <w:rFonts w:hint="eastAsia"/>
            </w:rPr>
            <w:id w:val="-2015138379"/>
            <w:placeholder>
              <w:docPart w:val="85F51A0262234E95B30D8DABF1D0CF5F"/>
            </w:placeholder>
            <w:comboBox>
              <w:listItem w:displayText="ここをクリックして業種を選択してください。　　　　　" w:value="　　　　　　　業種を選択してください。　　　　　　　　　　"/>
              <w:listItem w:displayText="農業，林業" w:value="農業，林業"/>
              <w:listItem w:displayText="漁業" w:value="漁業"/>
              <w:listItem w:displayText="鉱業，採石業，砂利採取業" w:value="鉱業，採石業，砂利採取業"/>
              <w:listItem w:displayText="建設業" w:value="建設業"/>
              <w:listItem w:displayText="製造業" w:value="製造業"/>
              <w:listItem w:displayText="電気・ガス・熱供給・水道業" w:value="電気・ガス・熱供給・水道業"/>
              <w:listItem w:displayText="情報通信業" w:value="情報通信業"/>
              <w:listItem w:displayText="運輸業，郵便業" w:value="運輸業，郵便業"/>
              <w:listItem w:displayText="卸売業，小売業" w:value="卸売業，小売業"/>
              <w:listItem w:displayText="金融業，保険業" w:value="金融業，保険業"/>
              <w:listItem w:displayText="不動産業，物品賃貸業" w:value="不動産業，物品賃貸業"/>
              <w:listItem w:displayText="学術研究，専門・技術サービス業" w:value="学術研究，専門・技術サービス業"/>
              <w:listItem w:displayText="宿泊業，飲食サービス業" w:value="宿泊業，飲食サービス業"/>
              <w:listItem w:displayText="生活関連サービス業，娯楽業" w:value="生活関連サービス業，娯楽業"/>
              <w:listItem w:displayText="教育，学習支援業" w:value="教育，学習支援業"/>
              <w:listItem w:displayText="医療，福祉" w:value="医療，福祉"/>
              <w:listItem w:displayText="複合サービス事業" w:value="複合サービス事業"/>
              <w:listItem w:displayText="サービス業（他に分類されないもの）" w:value="サービス業（他に分類されないもの）"/>
              <w:listItem w:displayText="公務（他に分類されるものを除く）" w:value="公務（他に分類されるものを除く）"/>
              <w:listItem w:displayText="分類不能の産業" w:value="分類不能の産業"/>
            </w:comboBox>
          </w:sdtPr>
          <w:sdtEndPr>
            <w:rPr>
              <w:rStyle w:val="10"/>
            </w:rPr>
          </w:sdtEndPr>
          <w:sdtContent>
            <w:tc>
              <w:tcPr>
                <w:tcW w:w="2835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28" w:type="dxa"/>
                  <w:left w:w="28" w:type="dxa"/>
                  <w:bottom w:w="0" w:type="dxa"/>
                  <w:right w:w="28" w:type="dxa"/>
                </w:tcMar>
                <w:vAlign w:val="center"/>
                <w:hideMark/>
              </w:tcPr>
              <w:p w:rsidR="00477F5A" w:rsidRPr="00477F5A" w:rsidRDefault="006C0F45" w:rsidP="006C0F45">
                <w:pPr>
                  <w:jc w:val="left"/>
                  <w:rPr>
                    <w:rFonts w:ascii="HGPｺﾞｼｯｸM" w:eastAsia="HGPｺﾞｼｯｸM"/>
                  </w:rPr>
                </w:pPr>
                <w:r>
                  <w:rPr>
                    <w:rStyle w:val="10"/>
                    <w:rFonts w:hint="eastAsia"/>
                  </w:rPr>
                  <w:t xml:space="preserve">ここをクリックして業種を選択してください。　　　　　</w:t>
                </w:r>
              </w:p>
            </w:tc>
          </w:sdtContent>
        </w:sdt>
      </w:tr>
      <w:tr w:rsidR="00477F5A" w:rsidRPr="00477F5A" w:rsidTr="00B425B7">
        <w:trPr>
          <w:trHeight w:val="93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代表者</w:t>
            </w:r>
          </w:p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役職・氏名</w:t>
            </w:r>
          </w:p>
        </w:tc>
        <w:tc>
          <w:tcPr>
            <w:tcW w:w="822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8D5345">
            <w:pPr>
              <w:ind w:leftChars="54" w:left="115" w:hanging="2"/>
              <w:rPr>
                <w:rFonts w:ascii="HGPｺﾞｼｯｸM" w:eastAsia="HGPｺﾞｼｯｸM"/>
              </w:rPr>
            </w:pPr>
          </w:p>
        </w:tc>
      </w:tr>
      <w:tr w:rsidR="00477F5A" w:rsidRPr="00477F5A" w:rsidTr="00B425B7">
        <w:trPr>
          <w:trHeight w:val="93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822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 xml:space="preserve"> 〒　　　－</w:t>
            </w:r>
          </w:p>
          <w:p w:rsidR="00477F5A" w:rsidRPr="00477F5A" w:rsidRDefault="00477F5A" w:rsidP="00477F5A">
            <w:pPr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 </w:t>
            </w:r>
          </w:p>
        </w:tc>
      </w:tr>
      <w:tr w:rsidR="00477F5A" w:rsidRPr="00477F5A" w:rsidTr="00B425B7">
        <w:trPr>
          <w:trHeight w:val="786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TEL</w:t>
            </w: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8D5345">
            <w:pPr>
              <w:ind w:leftChars="54" w:left="115" w:hanging="2"/>
              <w:rPr>
                <w:rFonts w:ascii="HGPｺﾞｼｯｸM" w:eastAsia="HGPｺﾞｼｯｸM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FAX</w:t>
            </w:r>
          </w:p>
        </w:tc>
        <w:tc>
          <w:tcPr>
            <w:tcW w:w="35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8D5345">
            <w:pPr>
              <w:ind w:leftChars="53" w:left="111" w:firstLine="2"/>
              <w:rPr>
                <w:rFonts w:ascii="HGPｺﾞｼｯｸM" w:eastAsia="HGPｺﾞｼｯｸM"/>
              </w:rPr>
            </w:pPr>
          </w:p>
        </w:tc>
      </w:tr>
      <w:tr w:rsidR="00B425B7" w:rsidRPr="00477F5A" w:rsidTr="00B425B7">
        <w:trPr>
          <w:trHeight w:val="786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25B7" w:rsidRPr="00477F5A" w:rsidRDefault="00B425B7" w:rsidP="00B425B7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従業員数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4" w:space="0" w:color="000000"/>
              <w:bottom w:val="dashSmallGap" w:sz="4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B425B7" w:rsidRPr="00B425B7" w:rsidRDefault="00B425B7" w:rsidP="00B425B7">
            <w:pPr>
              <w:rPr>
                <w:rFonts w:ascii="HGPｺﾞｼｯｸM" w:eastAsia="HGPｺﾞｼｯｸM"/>
                <w:sz w:val="20"/>
              </w:rPr>
            </w:pPr>
            <w:r w:rsidRPr="00B425B7">
              <w:rPr>
                <w:rFonts w:ascii="HGPｺﾞｼｯｸM" w:eastAsia="HGPｺﾞｼｯｸM" w:hint="eastAsia"/>
                <w:sz w:val="20"/>
              </w:rPr>
              <w:t xml:space="preserve">常用雇用者数[全体]　</w:t>
            </w:r>
          </w:p>
        </w:tc>
        <w:tc>
          <w:tcPr>
            <w:tcW w:w="850" w:type="dxa"/>
            <w:tcBorders>
              <w:top w:val="single" w:sz="2" w:space="0" w:color="000000"/>
              <w:bottom w:val="dashSmallGap" w:sz="4" w:space="0" w:color="000000"/>
            </w:tcBorders>
            <w:shd w:val="clear" w:color="auto" w:fill="auto"/>
            <w:vAlign w:val="center"/>
          </w:tcPr>
          <w:p w:rsidR="00B425B7" w:rsidRPr="003F2EC6" w:rsidRDefault="00B425B7" w:rsidP="008D534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454" w:type="dxa"/>
            <w:gridSpan w:val="2"/>
            <w:tcBorders>
              <w:top w:val="single" w:sz="2" w:space="0" w:color="000000"/>
              <w:bottom w:val="dashSmallGap" w:sz="4" w:space="0" w:color="000000"/>
            </w:tcBorders>
            <w:shd w:val="clear" w:color="auto" w:fill="auto"/>
            <w:vAlign w:val="center"/>
          </w:tcPr>
          <w:p w:rsidR="00B425B7" w:rsidRPr="00B425B7" w:rsidRDefault="00B425B7" w:rsidP="00B425B7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B425B7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  <w:tc>
          <w:tcPr>
            <w:tcW w:w="992" w:type="dxa"/>
            <w:tcBorders>
              <w:top w:val="single" w:sz="2" w:space="0" w:color="000000"/>
              <w:bottom w:val="dashSmallGap" w:sz="4" w:space="0" w:color="000000"/>
            </w:tcBorders>
            <w:shd w:val="clear" w:color="auto" w:fill="auto"/>
            <w:vAlign w:val="center"/>
          </w:tcPr>
          <w:p w:rsidR="00B425B7" w:rsidRPr="00B425B7" w:rsidRDefault="00B425B7" w:rsidP="00B425B7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B425B7">
              <w:rPr>
                <w:rFonts w:ascii="HGPｺﾞｼｯｸM" w:eastAsia="HGPｺﾞｼｯｸM" w:hint="eastAsia"/>
                <w:sz w:val="20"/>
                <w:szCs w:val="20"/>
              </w:rPr>
              <w:t xml:space="preserve">[うち男性]　</w:t>
            </w:r>
          </w:p>
        </w:tc>
        <w:tc>
          <w:tcPr>
            <w:tcW w:w="850" w:type="dxa"/>
            <w:gridSpan w:val="3"/>
            <w:tcBorders>
              <w:top w:val="single" w:sz="2" w:space="0" w:color="000000"/>
              <w:bottom w:val="dashSmallGap" w:sz="4" w:space="0" w:color="000000"/>
            </w:tcBorders>
            <w:shd w:val="clear" w:color="auto" w:fill="auto"/>
            <w:vAlign w:val="center"/>
          </w:tcPr>
          <w:p w:rsidR="00B425B7" w:rsidRPr="00B425B7" w:rsidRDefault="00B425B7" w:rsidP="008D534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2" w:space="0" w:color="000000"/>
              <w:bottom w:val="dashSmallGap" w:sz="4" w:space="0" w:color="000000"/>
            </w:tcBorders>
            <w:shd w:val="clear" w:color="auto" w:fill="auto"/>
            <w:vAlign w:val="center"/>
          </w:tcPr>
          <w:p w:rsidR="00B425B7" w:rsidRPr="00B425B7" w:rsidRDefault="00B425B7" w:rsidP="00B425B7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B425B7">
              <w:rPr>
                <w:rFonts w:ascii="HGPｺﾞｼｯｸM" w:eastAsia="HGPｺﾞｼｯｸM" w:hint="eastAsia"/>
                <w:sz w:val="20"/>
                <w:szCs w:val="20"/>
              </w:rPr>
              <w:t xml:space="preserve">人　　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dashSmallGap" w:sz="4" w:space="0" w:color="000000"/>
            </w:tcBorders>
            <w:shd w:val="clear" w:color="auto" w:fill="auto"/>
            <w:vAlign w:val="center"/>
          </w:tcPr>
          <w:p w:rsidR="00B425B7" w:rsidRPr="00B425B7" w:rsidRDefault="00B425B7" w:rsidP="00B425B7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3F2EC6">
              <w:rPr>
                <w:rFonts w:ascii="HGPｺﾞｼｯｸM" w:eastAsia="HGPｺﾞｼｯｸM" w:hint="eastAsia"/>
              </w:rPr>
              <w:t>[</w:t>
            </w:r>
            <w:r w:rsidRPr="003F2EC6">
              <w:rPr>
                <w:rFonts w:ascii="HGPｺﾞｼｯｸM" w:eastAsia="HGPｺﾞｼｯｸM" w:hint="eastAsia"/>
                <w:sz w:val="18"/>
              </w:rPr>
              <w:t>うち</w:t>
            </w:r>
            <w:r w:rsidRPr="003F2EC6">
              <w:rPr>
                <w:rFonts w:ascii="HGPｺﾞｼｯｸM" w:eastAsia="HGPｺﾞｼｯｸM" w:hint="eastAsia"/>
              </w:rPr>
              <w:t>女性]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dashSmallGap" w:sz="4" w:space="0" w:color="000000"/>
            </w:tcBorders>
            <w:shd w:val="clear" w:color="auto" w:fill="auto"/>
            <w:vAlign w:val="center"/>
          </w:tcPr>
          <w:p w:rsidR="00B425B7" w:rsidRPr="00B425B7" w:rsidRDefault="00B425B7" w:rsidP="008D534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2" w:space="0" w:color="000000"/>
              <w:bottom w:val="dashSmallGap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25B7" w:rsidRPr="00B425B7" w:rsidRDefault="00B425B7" w:rsidP="00B425B7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</w:tr>
      <w:tr w:rsidR="00B425B7" w:rsidRPr="00477F5A" w:rsidTr="00E0652B">
        <w:trPr>
          <w:trHeight w:val="786"/>
        </w:trPr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B425B7" w:rsidRPr="00477F5A" w:rsidRDefault="00B425B7" w:rsidP="00B425B7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41" w:type="dxa"/>
            <w:tcBorders>
              <w:top w:val="dashSmallGap" w:sz="4" w:space="0" w:color="0000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B425B7" w:rsidRDefault="00B425B7" w:rsidP="00B425B7">
            <w:pPr>
              <w:rPr>
                <w:rFonts w:ascii="HGPｺﾞｼｯｸM" w:eastAsia="HGPｺﾞｼｯｸM"/>
                <w:sz w:val="20"/>
                <w:szCs w:val="21"/>
              </w:rPr>
            </w:pPr>
          </w:p>
        </w:tc>
        <w:tc>
          <w:tcPr>
            <w:tcW w:w="1985" w:type="dxa"/>
            <w:tcBorders>
              <w:top w:val="dashSmallGap" w:sz="4" w:space="0" w:color="000000"/>
              <w:left w:val="dashSmallGap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25B7" w:rsidRPr="00B425B7" w:rsidRDefault="00B425B7" w:rsidP="00E0652B">
            <w:pPr>
              <w:ind w:left="137"/>
              <w:jc w:val="left"/>
              <w:rPr>
                <w:rFonts w:ascii="HGPｺﾞｼｯｸM" w:eastAsia="HGPｺﾞｼｯｸM"/>
                <w:sz w:val="20"/>
              </w:rPr>
            </w:pPr>
            <w:r w:rsidRPr="00B425B7">
              <w:rPr>
                <w:rFonts w:ascii="HGPｺﾞｼｯｸM" w:eastAsia="HGPｺﾞｼｯｸM" w:hint="eastAsia"/>
                <w:sz w:val="14"/>
                <w:szCs w:val="16"/>
              </w:rPr>
              <w:t>うち</w:t>
            </w:r>
            <w:r w:rsidRPr="00B425B7">
              <w:rPr>
                <w:rFonts w:ascii="HGPｺﾞｼｯｸM" w:eastAsia="HGPｺﾞｼｯｸM" w:hint="eastAsia"/>
                <w:sz w:val="20"/>
                <w:szCs w:val="21"/>
              </w:rPr>
              <w:t>パート・アルバイト数[全体]</w:t>
            </w:r>
          </w:p>
        </w:tc>
        <w:tc>
          <w:tcPr>
            <w:tcW w:w="850" w:type="dxa"/>
            <w:tcBorders>
              <w:top w:val="dashSmallGap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25B7" w:rsidRPr="003F2EC6" w:rsidRDefault="00B425B7" w:rsidP="008D534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454" w:type="dxa"/>
            <w:gridSpan w:val="2"/>
            <w:tcBorders>
              <w:top w:val="dashSmallGap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25B7" w:rsidRPr="00B425B7" w:rsidRDefault="00B425B7" w:rsidP="00B425B7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B425B7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  <w:tc>
          <w:tcPr>
            <w:tcW w:w="992" w:type="dxa"/>
            <w:tcBorders>
              <w:top w:val="dashSmallGap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25B7" w:rsidRPr="00B425B7" w:rsidRDefault="00B425B7" w:rsidP="00B425B7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B425B7">
              <w:rPr>
                <w:rFonts w:ascii="HGPｺﾞｼｯｸM" w:eastAsia="HGPｺﾞｼｯｸM" w:hint="eastAsia"/>
                <w:sz w:val="20"/>
                <w:szCs w:val="20"/>
              </w:rPr>
              <w:t xml:space="preserve">[うち男性]　</w:t>
            </w:r>
          </w:p>
        </w:tc>
        <w:tc>
          <w:tcPr>
            <w:tcW w:w="850" w:type="dxa"/>
            <w:gridSpan w:val="3"/>
            <w:tcBorders>
              <w:top w:val="dashSmallGap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25B7" w:rsidRPr="00B425B7" w:rsidRDefault="00B425B7" w:rsidP="008D534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dashSmallGap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25B7" w:rsidRPr="00B425B7" w:rsidRDefault="00B425B7" w:rsidP="00B425B7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B425B7">
              <w:rPr>
                <w:rFonts w:ascii="HGPｺﾞｼｯｸM" w:eastAsia="HGPｺﾞｼｯｸM" w:hint="eastAsia"/>
                <w:sz w:val="20"/>
                <w:szCs w:val="20"/>
              </w:rPr>
              <w:t xml:space="preserve">人　　</w:t>
            </w:r>
          </w:p>
        </w:tc>
        <w:tc>
          <w:tcPr>
            <w:tcW w:w="993" w:type="dxa"/>
            <w:tcBorders>
              <w:top w:val="dashSmallGap" w:sz="4" w:space="0" w:color="000000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:rsidR="00B425B7" w:rsidRPr="00B425B7" w:rsidRDefault="00B425B7" w:rsidP="00B425B7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3F2EC6">
              <w:rPr>
                <w:rFonts w:ascii="HGPｺﾞｼｯｸM" w:eastAsia="HGPｺﾞｼｯｸM" w:hint="eastAsia"/>
              </w:rPr>
              <w:t>[</w:t>
            </w:r>
            <w:r w:rsidRPr="003F2EC6">
              <w:rPr>
                <w:rFonts w:ascii="HGPｺﾞｼｯｸM" w:eastAsia="HGPｺﾞｼｯｸM" w:hint="eastAsia"/>
                <w:sz w:val="18"/>
              </w:rPr>
              <w:t>うち</w:t>
            </w:r>
            <w:r w:rsidRPr="003F2EC6">
              <w:rPr>
                <w:rFonts w:ascii="HGPｺﾞｼｯｸM" w:eastAsia="HGPｺﾞｼｯｸM" w:hint="eastAsia"/>
              </w:rPr>
              <w:t>女性]</w:t>
            </w:r>
          </w:p>
        </w:tc>
        <w:tc>
          <w:tcPr>
            <w:tcW w:w="850" w:type="dxa"/>
            <w:tcBorders>
              <w:top w:val="dashSmallGap" w:sz="4" w:space="0" w:color="000000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:rsidR="00B425B7" w:rsidRPr="00B425B7" w:rsidRDefault="00B425B7" w:rsidP="008D534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dashSmallGap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25B7" w:rsidRPr="00B425B7" w:rsidRDefault="00B425B7" w:rsidP="00B425B7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</w:tr>
    </w:tbl>
    <w:p w:rsidR="00477F5A" w:rsidRDefault="00694960" w:rsidP="00335015">
      <w:pPr>
        <w:spacing w:beforeLines="100" w:before="360"/>
        <w:ind w:leftChars="-270" w:left="-567"/>
      </w:pPr>
      <w:r w:rsidRPr="003E0113">
        <w:rPr>
          <w:rFonts w:ascii="HGPｺﾞｼｯｸM" w:eastAsia="HGPｺﾞｼｯｸM" w:hint="eastAsia"/>
        </w:rPr>
        <w:t>窓口担当者連絡先：</w:t>
      </w:r>
    </w:p>
    <w:tbl>
      <w:tblPr>
        <w:tblW w:w="9785" w:type="dxa"/>
        <w:tblInd w:w="-5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3686"/>
        <w:gridCol w:w="992"/>
        <w:gridCol w:w="1134"/>
        <w:gridCol w:w="2846"/>
      </w:tblGrid>
      <w:tr w:rsidR="006C0F45" w:rsidRPr="00694960" w:rsidTr="006C0F45">
        <w:trPr>
          <w:trHeight w:val="266"/>
        </w:trPr>
        <w:tc>
          <w:tcPr>
            <w:tcW w:w="1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0F45" w:rsidRPr="00694960" w:rsidRDefault="006C0F45" w:rsidP="00694960">
            <w:pPr>
              <w:ind w:leftChars="11" w:left="23"/>
              <w:jc w:val="center"/>
              <w:rPr>
                <w:rFonts w:ascii="HGPｺﾞｼｯｸM" w:eastAsia="HGPｺﾞｼｯｸM"/>
              </w:rPr>
            </w:pPr>
            <w:r w:rsidRPr="00694960">
              <w:rPr>
                <w:rFonts w:ascii="HGPｺﾞｼｯｸM" w:eastAsia="HGPｺﾞｼｯｸM" w:hint="eastAsia"/>
              </w:rPr>
              <w:t>所属</w:t>
            </w:r>
          </w:p>
          <w:p w:rsidR="006C0F45" w:rsidRPr="00694960" w:rsidRDefault="006C0F45" w:rsidP="00694960">
            <w:pPr>
              <w:ind w:leftChars="11" w:left="23"/>
              <w:jc w:val="center"/>
              <w:rPr>
                <w:rFonts w:ascii="HGPｺﾞｼｯｸM" w:eastAsia="HGPｺﾞｼｯｸM"/>
              </w:rPr>
            </w:pPr>
            <w:r w:rsidRPr="00694960">
              <w:rPr>
                <w:rFonts w:ascii="HGPｺﾞｼｯｸM" w:eastAsia="HGPｺﾞｼｯｸM" w:hint="eastAsia"/>
              </w:rPr>
              <w:t>役職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0F45" w:rsidRPr="00694960" w:rsidRDefault="006C0F45" w:rsidP="00C51831">
            <w:pPr>
              <w:ind w:leftChars="52" w:left="110" w:hanging="1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0F45" w:rsidRPr="00694960" w:rsidRDefault="006C0F45" w:rsidP="00694960">
            <w:pPr>
              <w:jc w:val="center"/>
              <w:rPr>
                <w:rFonts w:ascii="HGPｺﾞｼｯｸM" w:eastAsia="HGPｺﾞｼｯｸM"/>
              </w:rPr>
            </w:pPr>
            <w:r w:rsidRPr="00694960">
              <w:rPr>
                <w:rFonts w:ascii="HGPｺﾞｼｯｸM" w:eastAsia="HGPｺﾞｼｯｸM" w:hint="eastAsia"/>
              </w:rPr>
              <w:t>氏名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0F45" w:rsidRPr="003E0113" w:rsidRDefault="006C0F45" w:rsidP="00694960">
            <w:pPr>
              <w:rPr>
                <w:rFonts w:ascii="HGPｺﾞｼｯｸM" w:eastAsia="HGPｺﾞｼｯｸM"/>
                <w:sz w:val="18"/>
              </w:rPr>
            </w:pPr>
            <w:r w:rsidRPr="003E0113">
              <w:rPr>
                <w:rFonts w:ascii="HGPｺﾞｼｯｸM" w:eastAsia="HGPｺﾞｼｯｸM" w:hint="eastAsia"/>
                <w:sz w:val="18"/>
              </w:rPr>
              <w:t>ふりがな</w:t>
            </w:r>
          </w:p>
        </w:tc>
        <w:tc>
          <w:tcPr>
            <w:tcW w:w="2846" w:type="dxa"/>
            <w:tcBorders>
              <w:top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0F45" w:rsidRPr="003E0113" w:rsidRDefault="006C0F45" w:rsidP="006C0F45">
            <w:pPr>
              <w:ind w:leftChars="69" w:left="145"/>
              <w:rPr>
                <w:rFonts w:ascii="HGPｺﾞｼｯｸM" w:eastAsia="HGPｺﾞｼｯｸM"/>
                <w:sz w:val="18"/>
              </w:rPr>
            </w:pPr>
          </w:p>
        </w:tc>
      </w:tr>
      <w:tr w:rsidR="00694960" w:rsidRPr="00694960" w:rsidTr="00C54367">
        <w:trPr>
          <w:trHeight w:val="617"/>
        </w:trPr>
        <w:tc>
          <w:tcPr>
            <w:tcW w:w="1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4960" w:rsidRPr="00694960" w:rsidRDefault="00694960" w:rsidP="00694960">
            <w:pPr>
              <w:ind w:leftChars="11" w:left="2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4960" w:rsidRPr="00694960" w:rsidRDefault="00694960" w:rsidP="00694960">
            <w:pPr>
              <w:ind w:leftChars="-270" w:left="-567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4960" w:rsidRPr="00694960" w:rsidRDefault="00694960" w:rsidP="00694960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3980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4960" w:rsidRPr="00694960" w:rsidRDefault="00694960" w:rsidP="00C51831">
            <w:pPr>
              <w:ind w:leftChars="50" w:left="107" w:hanging="2"/>
              <w:rPr>
                <w:rFonts w:ascii="HGPｺﾞｼｯｸM" w:eastAsia="HGPｺﾞｼｯｸM"/>
              </w:rPr>
            </w:pPr>
          </w:p>
        </w:tc>
      </w:tr>
      <w:tr w:rsidR="00694960" w:rsidRPr="00694960" w:rsidTr="00C54367">
        <w:trPr>
          <w:trHeight w:val="749"/>
        </w:trPr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4960" w:rsidRPr="00694960" w:rsidRDefault="00694960" w:rsidP="00694960">
            <w:pPr>
              <w:ind w:leftChars="11" w:left="23"/>
              <w:jc w:val="center"/>
              <w:rPr>
                <w:rFonts w:ascii="HGPｺﾞｼｯｸM" w:eastAsia="HGPｺﾞｼｯｸM"/>
              </w:rPr>
            </w:pPr>
            <w:r w:rsidRPr="00694960">
              <w:rPr>
                <w:rFonts w:ascii="HGPｺﾞｼｯｸM" w:eastAsia="HGPｺﾞｼｯｸM" w:hint="eastAsia"/>
              </w:rPr>
              <w:t>TEL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4960" w:rsidRPr="00694960" w:rsidRDefault="00694960" w:rsidP="00C51831">
            <w:pPr>
              <w:ind w:leftChars="52" w:left="110" w:hanging="1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4960" w:rsidRPr="00694960" w:rsidRDefault="00694960" w:rsidP="00694960">
            <w:pPr>
              <w:jc w:val="center"/>
              <w:rPr>
                <w:rFonts w:ascii="HGPｺﾞｼｯｸM" w:eastAsia="HGPｺﾞｼｯｸM"/>
              </w:rPr>
            </w:pPr>
            <w:r w:rsidRPr="00694960">
              <w:rPr>
                <w:rFonts w:ascii="HGPｺﾞｼｯｸM" w:eastAsia="HGPｺﾞｼｯｸM" w:hint="eastAsia"/>
              </w:rPr>
              <w:t>FAX</w:t>
            </w:r>
          </w:p>
        </w:tc>
        <w:tc>
          <w:tcPr>
            <w:tcW w:w="3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4960" w:rsidRPr="00694960" w:rsidRDefault="00694960" w:rsidP="00C51831">
            <w:pPr>
              <w:ind w:leftChars="51" w:left="107" w:firstLine="1"/>
              <w:rPr>
                <w:rFonts w:ascii="HGPｺﾞｼｯｸM" w:eastAsia="HGPｺﾞｼｯｸM"/>
              </w:rPr>
            </w:pPr>
          </w:p>
        </w:tc>
      </w:tr>
      <w:tr w:rsidR="00694960" w:rsidRPr="00694960" w:rsidTr="00335015">
        <w:trPr>
          <w:trHeight w:val="814"/>
        </w:trPr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4960" w:rsidRPr="00694960" w:rsidRDefault="00694960" w:rsidP="00694960">
            <w:pPr>
              <w:ind w:leftChars="11" w:left="23"/>
              <w:jc w:val="center"/>
              <w:rPr>
                <w:rFonts w:ascii="HGPｺﾞｼｯｸM" w:eastAsia="HGPｺﾞｼｯｸM"/>
              </w:rPr>
            </w:pPr>
            <w:r w:rsidRPr="00694960">
              <w:rPr>
                <w:rFonts w:ascii="HGPｺﾞｼｯｸM" w:eastAsia="HGPｺﾞｼｯｸM" w:hint="eastAsia"/>
              </w:rPr>
              <w:t>メール</w:t>
            </w:r>
          </w:p>
        </w:tc>
        <w:tc>
          <w:tcPr>
            <w:tcW w:w="86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4960" w:rsidRPr="00694960" w:rsidRDefault="00694960" w:rsidP="00C51831">
            <w:pPr>
              <w:ind w:leftChars="52" w:left="110" w:hanging="1"/>
              <w:rPr>
                <w:rFonts w:ascii="HGPｺﾞｼｯｸM" w:eastAsia="HGPｺﾞｼｯｸM"/>
              </w:rPr>
            </w:pPr>
          </w:p>
        </w:tc>
      </w:tr>
    </w:tbl>
    <w:p w:rsidR="00C54367" w:rsidRPr="00694960" w:rsidRDefault="00C54367" w:rsidP="00C54367">
      <w:pPr>
        <w:spacing w:line="240" w:lineRule="exact"/>
        <w:ind w:leftChars="-270" w:left="-567"/>
        <w:rPr>
          <w:rFonts w:ascii="HGPｺﾞｼｯｸM" w:eastAsia="HGPｺﾞｼｯｸM"/>
          <w:sz w:val="18"/>
        </w:rPr>
      </w:pPr>
      <w:r w:rsidRPr="00694960">
        <w:rPr>
          <w:rFonts w:ascii="HGPｺﾞｼｯｸM" w:eastAsia="HGPｺﾞｼｯｸM" w:hint="eastAsia"/>
          <w:sz w:val="18"/>
        </w:rPr>
        <w:t>※宣言内容について、ジョブカフェいわて内「働き方改革サポートデスク」よりヒアリングさせていただ</w:t>
      </w:r>
      <w:r>
        <w:rPr>
          <w:rFonts w:ascii="HGPｺﾞｼｯｸM" w:eastAsia="HGPｺﾞｼｯｸM" w:hint="eastAsia"/>
          <w:sz w:val="18"/>
        </w:rPr>
        <w:t>きます</w:t>
      </w:r>
      <w:r w:rsidRPr="00694960">
        <w:rPr>
          <w:rFonts w:ascii="HGPｺﾞｼｯｸM" w:eastAsia="HGPｺﾞｼｯｸM" w:hint="eastAsia"/>
          <w:sz w:val="18"/>
        </w:rPr>
        <w:t>。</w:t>
      </w:r>
    </w:p>
    <w:p w:rsidR="001001CC" w:rsidRPr="00C54367" w:rsidRDefault="001001CC" w:rsidP="006E3D4C">
      <w:pPr>
        <w:pStyle w:val="Web"/>
        <w:spacing w:before="0" w:beforeAutospacing="0" w:after="0" w:afterAutospacing="0" w:line="240" w:lineRule="exact"/>
        <w:ind w:rightChars="-270" w:right="-567"/>
        <w:rPr>
          <w:sz w:val="2"/>
          <w:szCs w:val="2"/>
        </w:rPr>
      </w:pPr>
    </w:p>
    <w:sectPr w:rsidR="001001CC" w:rsidRPr="00C54367" w:rsidSect="00B425B7">
      <w:headerReference w:type="default" r:id="rId8"/>
      <w:footerReference w:type="default" r:id="rId9"/>
      <w:pgSz w:w="11906" w:h="16838"/>
      <w:pgMar w:top="2835" w:right="1418" w:bottom="2552" w:left="1701" w:header="1758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FBC" w:rsidRDefault="00462FBC" w:rsidP="001214E5">
      <w:r>
        <w:separator/>
      </w:r>
    </w:p>
  </w:endnote>
  <w:endnote w:type="continuationSeparator" w:id="0">
    <w:p w:rsidR="00462FBC" w:rsidRDefault="00462FBC" w:rsidP="0012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小塚ゴシック Std M">
    <w:panose1 w:val="020B0700000000000000"/>
    <w:charset w:val="80"/>
    <w:family w:val="swiss"/>
    <w:notTrueType/>
    <w:pitch w:val="variable"/>
    <w:sig w:usb0="800002EF" w:usb1="6AC7FCF8" w:usb2="00000012" w:usb3="00000000" w:csb0="00020005" w:csb1="00000000"/>
  </w:font>
  <w:font w:name="ＤＦＧ華康明朝体W5">
    <w:panose1 w:val="02020500000000000000"/>
    <w:charset w:val="80"/>
    <w:family w:val="roman"/>
    <w:pitch w:val="variable"/>
    <w:sig w:usb0="00000001" w:usb1="08070000" w:usb2="00000010" w:usb3="00000000" w:csb0="00020000" w:csb1="00000000"/>
  </w:font>
  <w:font w:name="小塚ゴシック Std B">
    <w:panose1 w:val="020B0800000000000000"/>
    <w:charset w:val="80"/>
    <w:family w:val="swiss"/>
    <w:notTrueType/>
    <w:pitch w:val="variable"/>
    <w:sig w:usb0="800002EF" w:usb1="6AC7FCF8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FA0" w:rsidRDefault="004923D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168566DC" wp14:editId="16C7C59D">
              <wp:simplePos x="0" y="0"/>
              <wp:positionH relativeFrom="column">
                <wp:posOffset>2740025</wp:posOffset>
              </wp:positionH>
              <wp:positionV relativeFrom="paragraph">
                <wp:posOffset>-1241425</wp:posOffset>
              </wp:positionV>
              <wp:extent cx="2457450" cy="284480"/>
              <wp:effectExtent l="0" t="0" r="0" b="0"/>
              <wp:wrapNone/>
              <wp:docPr id="23" name="テキスト ボックス 44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284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C6075" w:rsidRPr="005C6075" w:rsidRDefault="005C6075" w:rsidP="005C6075">
                          <w:pPr>
                            <w:pStyle w:val="Web"/>
                            <w:spacing w:before="0" w:beforeAutospacing="0" w:after="0" w:afterAutospacing="0"/>
                            <w:jc w:val="distribute"/>
                            <w:rPr>
                              <w:sz w:val="20"/>
                            </w:rPr>
                          </w:pPr>
                          <w:r w:rsidRPr="005C6075">
                            <w:rPr>
                              <w:rFonts w:ascii="小塚ゴシック Std B" w:eastAsia="小塚ゴシック Std B" w:hAnsi="小塚ゴシック Std B" w:cstheme="minorBidi" w:hint="eastAsia"/>
                              <w:color w:val="000000"/>
                              <w:kern w:val="24"/>
                              <w:sz w:val="21"/>
                              <w:szCs w:val="25"/>
                            </w:rPr>
                            <w:t>https://workstyle-iwate.com/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8566D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215.75pt;margin-top:-97.75pt;width:193.5pt;height:22.4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" filled="f" stroked="f">
              <v:textbox style="mso-fit-shape-to-text:t">
                <w:txbxContent>
                  <w:p w:rsidR="005C6075" w:rsidRPr="005C6075" w:rsidRDefault="005C6075" w:rsidP="005C6075">
                    <w:pPr>
                      <w:pStyle w:val="Web"/>
                      <w:spacing w:before="0" w:beforeAutospacing="0" w:after="0" w:afterAutospacing="0"/>
                      <w:jc w:val="distribute"/>
                      <w:rPr>
                        <w:sz w:val="20"/>
                      </w:rPr>
                    </w:pPr>
                    <w:r w:rsidRPr="005C6075">
                      <w:rPr>
                        <w:rFonts w:ascii="小塚ゴシック Std B" w:eastAsia="小塚ゴシック Std B" w:hAnsi="小塚ゴシック Std B" w:cstheme="minorBidi" w:hint="eastAsia"/>
                        <w:color w:val="000000"/>
                        <w:kern w:val="24"/>
                        <w:sz w:val="21"/>
                        <w:szCs w:val="25"/>
                      </w:rPr>
                      <w:t>https://workstyle-iwate.com/</w:t>
                    </w:r>
                  </w:p>
                </w:txbxContent>
              </v:textbox>
            </v:shape>
          </w:pict>
        </mc:Fallback>
      </mc:AlternateContent>
    </w:r>
    <w:r w:rsidRPr="00335015"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1E1E2CED" wp14:editId="06AE3513">
              <wp:simplePos x="0" y="0"/>
              <wp:positionH relativeFrom="column">
                <wp:posOffset>139065</wp:posOffset>
              </wp:positionH>
              <wp:positionV relativeFrom="paragraph">
                <wp:posOffset>-1270000</wp:posOffset>
              </wp:positionV>
              <wp:extent cx="2800350" cy="333375"/>
              <wp:effectExtent l="0" t="0" r="0" b="0"/>
              <wp:wrapNone/>
              <wp:docPr id="9" name="テキスト ボックス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00350" cy="333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35015" w:rsidRPr="00335015" w:rsidRDefault="00335015" w:rsidP="005C6075">
                          <w:pPr>
                            <w:pStyle w:val="Web"/>
                            <w:spacing w:line="360" w:lineRule="auto"/>
                            <w:rPr>
                              <w:rFonts w:ascii="小塚ゴシック Std B" w:eastAsia="小塚ゴシック Std B" w:hAnsi="小塚ゴシック Std B"/>
                              <w:color w:val="000000" w:themeColor="text1"/>
                              <w:kern w:val="24"/>
                            </w:rPr>
                          </w:pPr>
                          <w:r w:rsidRPr="00335015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</w:rPr>
                            <w:t>いわて働き方改革</w:t>
                          </w:r>
                          <w:r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</w:rPr>
                            <w:t>ポータルサイト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1E2CED" id="_x0000_s1033" type="#_x0000_t202" style="position:absolute;left:0;text-align:left;margin-left:10.95pt;margin-top:-100pt;width:220.5pt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" filled="f" stroked="f">
              <v:textbox>
                <w:txbxContent>
                  <w:p w:rsidR="00335015" w:rsidRPr="00335015" w:rsidRDefault="00335015" w:rsidP="005C6075">
                    <w:pPr>
                      <w:pStyle w:val="Web"/>
                      <w:spacing w:line="360" w:lineRule="auto"/>
                      <w:rPr>
                        <w:rFonts w:ascii="小塚ゴシック Std B" w:eastAsia="小塚ゴシック Std B" w:hAnsi="小塚ゴシック Std B"/>
                        <w:color w:val="000000" w:themeColor="text1"/>
                        <w:kern w:val="24"/>
                      </w:rPr>
                    </w:pPr>
                    <w:r w:rsidRPr="00335015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</w:rPr>
                      <w:t>いわて働き方改革</w:t>
                    </w:r>
                    <w:r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</w:rPr>
                      <w:t>ポータルサイト</w:t>
                    </w:r>
                  </w:p>
                </w:txbxContent>
              </v:textbox>
            </v:shape>
          </w:pict>
        </mc:Fallback>
      </mc:AlternateContent>
    </w:r>
    <w:r w:rsidRPr="00335015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1155B096" wp14:editId="1F642696">
              <wp:simplePos x="0" y="0"/>
              <wp:positionH relativeFrom="column">
                <wp:posOffset>481965</wp:posOffset>
              </wp:positionH>
              <wp:positionV relativeFrom="paragraph">
                <wp:posOffset>-1003300</wp:posOffset>
              </wp:positionV>
              <wp:extent cx="4943475" cy="285750"/>
              <wp:effectExtent l="0" t="0" r="0" b="0"/>
              <wp:wrapNone/>
              <wp:docPr id="12" name="テキスト ボックス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43475" cy="285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35015" w:rsidRPr="00335015" w:rsidRDefault="00335015" w:rsidP="005C6075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rFonts w:ascii="小塚ゴシック Std M" w:eastAsia="小塚ゴシック Std M" w:hAnsi="小塚ゴシック Std M"/>
                              <w:color w:val="000000" w:themeColor="text1"/>
                              <w:kern w:val="24"/>
                              <w:sz w:val="16"/>
                            </w:rPr>
                          </w:pPr>
                          <w:r w:rsidRPr="00335015">
                            <w:rPr>
                              <w:rFonts w:ascii="小塚ゴシック Std M" w:eastAsia="小塚ゴシック Std M" w:hAnsi="小塚ゴシック Std M" w:hint="eastAsia"/>
                              <w:color w:val="000000" w:themeColor="text1"/>
                              <w:kern w:val="24"/>
                              <w:sz w:val="16"/>
                            </w:rPr>
                            <w:t>この運動に関する情報や、働き方改革の取り組みに役立つ情報をまとめてご紹介しています。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5B096" id="_x0000_s1034" type="#_x0000_t202" style="position:absolute;left:0;text-align:left;margin-left:37.95pt;margin-top:-79pt;width:389.25pt;height:2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" filled="f" stroked="f">
              <v:textbox>
                <w:txbxContent>
                  <w:p w:rsidR="00335015" w:rsidRPr="00335015" w:rsidRDefault="00335015" w:rsidP="005C6075">
                    <w:pPr>
                      <w:pStyle w:val="Web"/>
                      <w:spacing w:before="0" w:beforeAutospacing="0" w:after="0" w:afterAutospacing="0" w:line="360" w:lineRule="auto"/>
                      <w:rPr>
                        <w:rFonts w:ascii="小塚ゴシック Std M" w:eastAsia="小塚ゴシック Std M" w:hAnsi="小塚ゴシック Std M"/>
                        <w:color w:val="000000" w:themeColor="text1"/>
                        <w:kern w:val="24"/>
                        <w:sz w:val="16"/>
                      </w:rPr>
                    </w:pPr>
                    <w:r w:rsidRPr="00335015">
                      <w:rPr>
                        <w:rFonts w:ascii="小塚ゴシック Std M" w:eastAsia="小塚ゴシック Std M" w:hAnsi="小塚ゴシック Std M" w:hint="eastAsia"/>
                        <w:color w:val="000000" w:themeColor="text1"/>
                        <w:kern w:val="24"/>
                        <w:sz w:val="16"/>
                      </w:rPr>
                      <w:t>この運動に関する情報や、働き方改革の取り組みに役立つ情報をまとめてご紹介しています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55F3D40" wp14:editId="41BD96CB">
              <wp:simplePos x="0" y="0"/>
              <wp:positionH relativeFrom="column">
                <wp:posOffset>1386840</wp:posOffset>
              </wp:positionH>
              <wp:positionV relativeFrom="paragraph">
                <wp:posOffset>-736600</wp:posOffset>
              </wp:positionV>
              <wp:extent cx="1209675" cy="450850"/>
              <wp:effectExtent l="0" t="0" r="0" b="0"/>
              <wp:wrapNone/>
              <wp:docPr id="75" name="テキスト ボックス 74">
                <a:extLst xmlns:a="http://schemas.openxmlformats.org/drawingml/2006/main">
                  <a:ext uri="{FF2B5EF4-FFF2-40B4-BE49-F238E27FC236}">
                    <a16:creationId xmlns:a16="http://schemas.microsoft.com/office/drawing/2014/main" id="{7ED4325B-B6DC-40F9-8A59-3ED0BAE8B1E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4508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35015" w:rsidRPr="00335015" w:rsidRDefault="00335015" w:rsidP="00335015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2"/>
                            </w:rPr>
                          </w:pPr>
                          <w:r w:rsidRPr="00335015">
                            <w:rPr>
                              <w:rFonts w:ascii="小塚ゴシック Std M" w:eastAsia="小塚ゴシック Std M" w:hAnsi="小塚ゴシック Std M" w:cstheme="minorBidi" w:hint="eastAsia"/>
                              <w:color w:val="000000"/>
                              <w:kern w:val="24"/>
                              <w:sz w:val="16"/>
                              <w:szCs w:val="18"/>
                            </w:rPr>
                            <w:t>県内企業の働き方改革</w:t>
                          </w:r>
                        </w:p>
                        <w:p w:rsidR="00335015" w:rsidRPr="00335015" w:rsidRDefault="00335015" w:rsidP="00335015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2"/>
                            </w:rPr>
                          </w:pPr>
                          <w:r w:rsidRPr="00335015">
                            <w:rPr>
                              <w:rFonts w:ascii="小塚ゴシック Std M" w:eastAsia="小塚ゴシック Std M" w:hAnsi="小塚ゴシック Std M" w:cstheme="minorBidi" w:hint="eastAsia"/>
                              <w:color w:val="000000"/>
                              <w:kern w:val="24"/>
                              <w:sz w:val="16"/>
                              <w:szCs w:val="18"/>
                            </w:rPr>
                            <w:t>とりくみ事例の紹介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5F3D40" id="テキスト ボックス 74" o:spid="_x0000_s1035" type="#_x0000_t202" style="position:absolute;left:0;text-align:left;margin-left:109.2pt;margin-top:-58pt;width:95.25pt;height:35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" filled="f" stroked="f">
              <v:textbox style="mso-fit-shape-to-text:t">
                <w:txbxContent>
                  <w:p w:rsidR="00335015" w:rsidRPr="00335015" w:rsidRDefault="00335015" w:rsidP="00335015">
                    <w:pPr>
                      <w:pStyle w:val="Web"/>
                      <w:spacing w:before="0" w:beforeAutospacing="0" w:after="0" w:afterAutospacing="0" w:line="240" w:lineRule="exact"/>
                      <w:jc w:val="center"/>
                      <w:rPr>
                        <w:sz w:val="22"/>
                      </w:rPr>
                    </w:pPr>
                    <w:r w:rsidRPr="00335015">
                      <w:rPr>
                        <w:rFonts w:ascii="小塚ゴシック Std M" w:eastAsia="小塚ゴシック Std M" w:hAnsi="小塚ゴシック Std M" w:cstheme="minorBidi" w:hint="eastAsia"/>
                        <w:color w:val="000000"/>
                        <w:kern w:val="24"/>
                        <w:sz w:val="16"/>
                        <w:szCs w:val="18"/>
                      </w:rPr>
                      <w:t>県内企業の働き方改革</w:t>
                    </w:r>
                  </w:p>
                  <w:p w:rsidR="00335015" w:rsidRPr="00335015" w:rsidRDefault="00335015" w:rsidP="00335015">
                    <w:pPr>
                      <w:pStyle w:val="Web"/>
                      <w:spacing w:before="0" w:beforeAutospacing="0" w:after="0" w:afterAutospacing="0" w:line="240" w:lineRule="exact"/>
                      <w:jc w:val="center"/>
                      <w:rPr>
                        <w:sz w:val="22"/>
                      </w:rPr>
                    </w:pPr>
                    <w:r w:rsidRPr="00335015">
                      <w:rPr>
                        <w:rFonts w:ascii="小塚ゴシック Std M" w:eastAsia="小塚ゴシック Std M" w:hAnsi="小塚ゴシック Std M" w:cstheme="minorBidi" w:hint="eastAsia"/>
                        <w:color w:val="000000"/>
                        <w:kern w:val="24"/>
                        <w:sz w:val="16"/>
                        <w:szCs w:val="18"/>
                      </w:rPr>
                      <w:t>とりくみ事例の紹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48450BE" wp14:editId="431A6D21">
              <wp:simplePos x="0" y="0"/>
              <wp:positionH relativeFrom="column">
                <wp:posOffset>2787015</wp:posOffset>
              </wp:positionH>
              <wp:positionV relativeFrom="paragraph">
                <wp:posOffset>-736600</wp:posOffset>
              </wp:positionV>
              <wp:extent cx="1209675" cy="448945"/>
              <wp:effectExtent l="0" t="0" r="0" b="0"/>
              <wp:wrapNone/>
              <wp:docPr id="76" name="テキスト ボックス 75">
                <a:extLst xmlns:a="http://schemas.openxmlformats.org/drawingml/2006/main">
                  <a:ext uri="{FF2B5EF4-FFF2-40B4-BE49-F238E27FC236}">
                    <a16:creationId xmlns:a16="http://schemas.microsoft.com/office/drawing/2014/main" id="{3FF8C8C5-F61F-4845-9C26-35C54408FEA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448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35015" w:rsidRPr="00335015" w:rsidRDefault="00335015" w:rsidP="00335015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35015">
                            <w:rPr>
                              <w:rFonts w:ascii="小塚ゴシック Std M" w:eastAsia="小塚ゴシック Std M" w:hAnsi="小塚ゴシック Std M" w:cstheme="minorBidi" w:hint="eastAsia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働き方改革取り組み</w:t>
                          </w:r>
                        </w:p>
                        <w:p w:rsidR="00335015" w:rsidRPr="00335015" w:rsidRDefault="00335015" w:rsidP="00335015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35015">
                            <w:rPr>
                              <w:rFonts w:ascii="小塚ゴシック Std M" w:eastAsia="小塚ゴシック Std M" w:hAnsi="小塚ゴシック Std M" w:cstheme="minorBidi" w:hint="eastAsia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ガイドブックの紹介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8450BE" id="テキスト ボックス 75" o:spid="_x0000_s1036" type="#_x0000_t202" style="position:absolute;left:0;text-align:left;margin-left:219.45pt;margin-top:-58pt;width:95.25pt;height:35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" filled="f" stroked="f">
              <v:textbox>
                <w:txbxContent>
                  <w:p w:rsidR="00335015" w:rsidRPr="00335015" w:rsidRDefault="00335015" w:rsidP="00335015">
                    <w:pPr>
                      <w:pStyle w:val="Web"/>
                      <w:spacing w:before="0" w:beforeAutospacing="0" w:after="0" w:afterAutospacing="0" w:line="240" w:lineRule="exact"/>
                      <w:jc w:val="center"/>
                      <w:rPr>
                        <w:sz w:val="16"/>
                        <w:szCs w:val="16"/>
                      </w:rPr>
                    </w:pPr>
                    <w:r w:rsidRPr="00335015">
                      <w:rPr>
                        <w:rFonts w:ascii="小塚ゴシック Std M" w:eastAsia="小塚ゴシック Std M" w:hAnsi="小塚ゴシック Std M" w:cstheme="minorBidi" w:hint="eastAsia"/>
                        <w:color w:val="000000"/>
                        <w:kern w:val="24"/>
                        <w:sz w:val="16"/>
                        <w:szCs w:val="16"/>
                      </w:rPr>
                      <w:t>働き方改革取り組み</w:t>
                    </w:r>
                  </w:p>
                  <w:p w:rsidR="00335015" w:rsidRPr="00335015" w:rsidRDefault="00335015" w:rsidP="00335015">
                    <w:pPr>
                      <w:pStyle w:val="Web"/>
                      <w:spacing w:before="0" w:beforeAutospacing="0" w:after="0" w:afterAutospacing="0" w:line="240" w:lineRule="exact"/>
                      <w:jc w:val="center"/>
                      <w:rPr>
                        <w:sz w:val="16"/>
                        <w:szCs w:val="16"/>
                      </w:rPr>
                    </w:pPr>
                    <w:r w:rsidRPr="00335015">
                      <w:rPr>
                        <w:rFonts w:ascii="小塚ゴシック Std M" w:eastAsia="小塚ゴシック Std M" w:hAnsi="小塚ゴシック Std M" w:cstheme="minorBidi" w:hint="eastAsia"/>
                        <w:color w:val="000000"/>
                        <w:kern w:val="24"/>
                        <w:sz w:val="16"/>
                        <w:szCs w:val="16"/>
                      </w:rPr>
                      <w:t>ガイドブックの紹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3FE4EFDC" wp14:editId="27993638">
              <wp:simplePos x="0" y="0"/>
              <wp:positionH relativeFrom="column">
                <wp:posOffset>2796540</wp:posOffset>
              </wp:positionH>
              <wp:positionV relativeFrom="paragraph">
                <wp:posOffset>-746125</wp:posOffset>
              </wp:positionV>
              <wp:extent cx="1228725" cy="401320"/>
              <wp:effectExtent l="0" t="0" r="28575" b="17780"/>
              <wp:wrapNone/>
              <wp:docPr id="71" name="角丸四角形 58">
                <a:extLst xmlns:a="http://schemas.openxmlformats.org/drawingml/2006/main">
                  <a:ext uri="{FF2B5EF4-FFF2-40B4-BE49-F238E27FC236}">
                    <a16:creationId xmlns:a16="http://schemas.microsoft.com/office/drawing/2014/main" id="{F0FFE085-97E1-416A-BF82-0703C104FB4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725" cy="401320"/>
                      </a:xfrm>
                      <a:prstGeom prst="roundRect">
                        <a:avLst>
                          <a:gd name="adj" fmla="val 7357"/>
                        </a:avLst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572208E5" id="角丸四角形 58" o:spid="_x0000_s1026" style="position:absolute;left:0;text-align:left;margin-left:220.2pt;margin-top:-58.75pt;width:96.75pt;height:31.6pt;z-index: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" filled="f" strokecolor="#0d0d0d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3312" behindDoc="0" locked="0" layoutInCell="1" allowOverlap="1" wp14:anchorId="2CBCBE95" wp14:editId="1CACD02E">
              <wp:simplePos x="0" y="0"/>
              <wp:positionH relativeFrom="column">
                <wp:posOffset>-22860</wp:posOffset>
              </wp:positionH>
              <wp:positionV relativeFrom="paragraph">
                <wp:posOffset>-736600</wp:posOffset>
              </wp:positionV>
              <wp:extent cx="1228725" cy="401320"/>
              <wp:effectExtent l="0" t="0" r="28575" b="17780"/>
              <wp:wrapNone/>
              <wp:docPr id="69" name="角丸四角形 56">
                <a:extLst xmlns:a="http://schemas.openxmlformats.org/drawingml/2006/main">
                  <a:ext uri="{FF2B5EF4-FFF2-40B4-BE49-F238E27FC236}">
                    <a16:creationId xmlns:a16="http://schemas.microsoft.com/office/drawing/2014/main" id="{277BCD7E-8B01-47B0-9ADF-9DF65D6B002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725" cy="401320"/>
                      </a:xfrm>
                      <a:prstGeom prst="roundRect">
                        <a:avLst>
                          <a:gd name="adj" fmla="val 7357"/>
                        </a:avLst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28A0B628" id="角丸四角形 56" o:spid="_x0000_s1026" style="position:absolute;left:0;text-align:left;margin-left:-1.8pt;margin-top:-58pt;width:96.75pt;height:31.6pt;z-index:25153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" filled="f" strokecolor="#0d0d0d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C1CD68D" wp14:editId="3BC1B7D8">
              <wp:simplePos x="0" y="0"/>
              <wp:positionH relativeFrom="column">
                <wp:posOffset>4196715</wp:posOffset>
              </wp:positionH>
              <wp:positionV relativeFrom="paragraph">
                <wp:posOffset>-746125</wp:posOffset>
              </wp:positionV>
              <wp:extent cx="1228725" cy="401320"/>
              <wp:effectExtent l="0" t="0" r="28575" b="17780"/>
              <wp:wrapNone/>
              <wp:docPr id="72" name="角丸四角形 59">
                <a:extLst xmlns:a="http://schemas.openxmlformats.org/drawingml/2006/main">
                  <a:ext uri="{FF2B5EF4-FFF2-40B4-BE49-F238E27FC236}">
                    <a16:creationId xmlns:a16="http://schemas.microsoft.com/office/drawing/2014/main" id="{A6C6411D-9A2C-43B6-A52A-8770045F6BE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725" cy="401320"/>
                      </a:xfrm>
                      <a:prstGeom prst="roundRect">
                        <a:avLst>
                          <a:gd name="adj" fmla="val 7357"/>
                        </a:avLst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46A9A507" id="角丸四角形 59" o:spid="_x0000_s1026" style="position:absolute;left:0;text-align:left;margin-left:330.45pt;margin-top:-58.75pt;width:96.75pt;height:31.6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" filled="f" strokecolor="#0d0d0d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9152" behindDoc="0" locked="0" layoutInCell="1" allowOverlap="1" wp14:anchorId="383F08D0" wp14:editId="2CBB46D5">
              <wp:simplePos x="0" y="0"/>
              <wp:positionH relativeFrom="column">
                <wp:posOffset>1386840</wp:posOffset>
              </wp:positionH>
              <wp:positionV relativeFrom="paragraph">
                <wp:posOffset>-736600</wp:posOffset>
              </wp:positionV>
              <wp:extent cx="1228725" cy="401320"/>
              <wp:effectExtent l="0" t="0" r="28575" b="17780"/>
              <wp:wrapNone/>
              <wp:docPr id="70" name="角丸四角形 57">
                <a:extLst xmlns:a="http://schemas.openxmlformats.org/drawingml/2006/main">
                  <a:ext uri="{FF2B5EF4-FFF2-40B4-BE49-F238E27FC236}">
                    <a16:creationId xmlns:a16="http://schemas.microsoft.com/office/drawing/2014/main" id="{D1BD20AE-7275-45BC-A815-0BDAF2BDC58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725" cy="401320"/>
                      </a:xfrm>
                      <a:prstGeom prst="roundRect">
                        <a:avLst>
                          <a:gd name="adj" fmla="val 7357"/>
                        </a:avLst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491789B1" id="角丸四角形 57" o:spid="_x0000_s1026" style="position:absolute;left:0;text-align:left;margin-left:109.2pt;margin-top:-58pt;width:96.75pt;height:31.6pt;z-index:25156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" filled="f" strokecolor="#0d0d0d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81B006B" wp14:editId="5EEBBDB2">
              <wp:simplePos x="0" y="0"/>
              <wp:positionH relativeFrom="column">
                <wp:posOffset>4137660</wp:posOffset>
              </wp:positionH>
              <wp:positionV relativeFrom="paragraph">
                <wp:posOffset>-746125</wp:posOffset>
              </wp:positionV>
              <wp:extent cx="1344295" cy="450850"/>
              <wp:effectExtent l="0" t="0" r="0" b="0"/>
              <wp:wrapNone/>
              <wp:docPr id="77" name="テキスト ボックス 76">
                <a:extLst xmlns:a="http://schemas.openxmlformats.org/drawingml/2006/main">
                  <a:ext uri="{FF2B5EF4-FFF2-40B4-BE49-F238E27FC236}">
                    <a16:creationId xmlns:a16="http://schemas.microsoft.com/office/drawing/2014/main" id="{D55F5497-50BE-4D6F-B38A-597C3F98AC4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4295" cy="4508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35015" w:rsidRPr="00335015" w:rsidRDefault="00335015" w:rsidP="00335015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35015">
                            <w:rPr>
                              <w:rFonts w:ascii="小塚ゴシック Std M" w:eastAsia="小塚ゴシック Std M" w:hAnsi="小塚ゴシック Std M" w:cstheme="minorBidi" w:hint="eastAsia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働き方改革に関する</w:t>
                          </w:r>
                        </w:p>
                        <w:p w:rsidR="00335015" w:rsidRPr="00335015" w:rsidRDefault="00335015" w:rsidP="00335015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35015">
                            <w:rPr>
                              <w:rFonts w:ascii="小塚ゴシック Std M" w:eastAsia="小塚ゴシック Std M" w:hAnsi="小塚ゴシック Std M" w:cstheme="minorBidi" w:hint="eastAsia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お役立ちリンク集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1B006B" id="テキスト ボックス 76" o:spid="_x0000_s1037" type="#_x0000_t202" style="position:absolute;left:0;text-align:left;margin-left:325.8pt;margin-top:-58.75pt;width:105.85pt;height:35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" filled="f" stroked="f">
              <v:textbox style="mso-fit-shape-to-text:t">
                <w:txbxContent>
                  <w:p w:rsidR="00335015" w:rsidRPr="00335015" w:rsidRDefault="00335015" w:rsidP="00335015">
                    <w:pPr>
                      <w:pStyle w:val="Web"/>
                      <w:spacing w:before="0" w:beforeAutospacing="0" w:after="0" w:afterAutospacing="0" w:line="240" w:lineRule="exact"/>
                      <w:jc w:val="center"/>
                      <w:rPr>
                        <w:sz w:val="16"/>
                        <w:szCs w:val="16"/>
                      </w:rPr>
                    </w:pPr>
                    <w:r w:rsidRPr="00335015">
                      <w:rPr>
                        <w:rFonts w:ascii="小塚ゴシック Std M" w:eastAsia="小塚ゴシック Std M" w:hAnsi="小塚ゴシック Std M" w:cstheme="minorBidi" w:hint="eastAsia"/>
                        <w:color w:val="000000"/>
                        <w:kern w:val="24"/>
                        <w:sz w:val="16"/>
                        <w:szCs w:val="16"/>
                      </w:rPr>
                      <w:t>働き方改革に関する</w:t>
                    </w:r>
                  </w:p>
                  <w:p w:rsidR="00335015" w:rsidRPr="00335015" w:rsidRDefault="00335015" w:rsidP="00335015">
                    <w:pPr>
                      <w:pStyle w:val="Web"/>
                      <w:spacing w:before="0" w:beforeAutospacing="0" w:after="0" w:afterAutospacing="0" w:line="240" w:lineRule="exact"/>
                      <w:jc w:val="center"/>
                      <w:rPr>
                        <w:sz w:val="16"/>
                        <w:szCs w:val="16"/>
                      </w:rPr>
                    </w:pPr>
                    <w:r w:rsidRPr="00335015">
                      <w:rPr>
                        <w:rFonts w:ascii="小塚ゴシック Std M" w:eastAsia="小塚ゴシック Std M" w:hAnsi="小塚ゴシック Std M" w:cstheme="minorBidi" w:hint="eastAsia"/>
                        <w:color w:val="000000"/>
                        <w:kern w:val="24"/>
                        <w:sz w:val="16"/>
                        <w:szCs w:val="16"/>
                      </w:rPr>
                      <w:t>お役立ちリンク集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D66E948" wp14:editId="401033A4">
              <wp:simplePos x="0" y="0"/>
              <wp:positionH relativeFrom="column">
                <wp:posOffset>-15240</wp:posOffset>
              </wp:positionH>
              <wp:positionV relativeFrom="paragraph">
                <wp:posOffset>-746125</wp:posOffset>
              </wp:positionV>
              <wp:extent cx="1266825" cy="440690"/>
              <wp:effectExtent l="0" t="0" r="0" b="0"/>
              <wp:wrapNone/>
              <wp:docPr id="74" name="テキスト ボックス 73">
                <a:extLst xmlns:a="http://schemas.openxmlformats.org/drawingml/2006/main">
                  <a:ext uri="{FF2B5EF4-FFF2-40B4-BE49-F238E27FC236}">
                    <a16:creationId xmlns:a16="http://schemas.microsoft.com/office/drawing/2014/main" id="{CFE7A914-A933-4DDD-972D-AA7FE9CC2D9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440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35015" w:rsidRPr="00335015" w:rsidRDefault="00335015" w:rsidP="00335015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2"/>
                            </w:rPr>
                          </w:pPr>
                          <w:r w:rsidRPr="00335015">
                            <w:rPr>
                              <w:rFonts w:ascii="小塚ゴシック Std M" w:eastAsia="小塚ゴシック Std M" w:hAnsi="小塚ゴシック Std M" w:cstheme="minorBidi" w:hint="eastAsia"/>
                              <w:color w:val="000000"/>
                              <w:kern w:val="24"/>
                              <w:sz w:val="16"/>
                              <w:szCs w:val="18"/>
                            </w:rPr>
                            <w:t>いわて働き方改革推進運動に関する募集情報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D66E948" id="テキスト ボックス 73" o:spid="_x0000_s1038" type="#_x0000_t202" style="position:absolute;left:0;text-align:left;margin-left:-1.2pt;margin-top:-58.75pt;width:99.75pt;height:34.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" filled="f" stroked="f">
              <v:textbox style="mso-fit-shape-to-text:t">
                <w:txbxContent>
                  <w:p w:rsidR="00335015" w:rsidRPr="00335015" w:rsidRDefault="00335015" w:rsidP="00335015">
                    <w:pPr>
                      <w:pStyle w:val="Web"/>
                      <w:spacing w:before="0" w:beforeAutospacing="0" w:after="0" w:afterAutospacing="0" w:line="240" w:lineRule="exact"/>
                      <w:rPr>
                        <w:sz w:val="22"/>
                      </w:rPr>
                    </w:pPr>
                    <w:r w:rsidRPr="00335015">
                      <w:rPr>
                        <w:rFonts w:ascii="小塚ゴシック Std M" w:eastAsia="小塚ゴシック Std M" w:hAnsi="小塚ゴシック Std M" w:cstheme="minorBidi" w:hint="eastAsia"/>
                        <w:color w:val="000000"/>
                        <w:kern w:val="24"/>
                        <w:sz w:val="16"/>
                        <w:szCs w:val="18"/>
                      </w:rPr>
                      <w:t>いわて働き方改革推進運動に関する募集情報</w:t>
                    </w:r>
                  </w:p>
                </w:txbxContent>
              </v:textbox>
            </v:shape>
          </w:pict>
        </mc:Fallback>
      </mc:AlternateContent>
    </w:r>
    <w:r w:rsidR="005C6075">
      <w:rPr>
        <w:rFonts w:ascii="小塚ゴシック Std B" w:eastAsia="小塚ゴシック Std B" w:hAnsi="小塚ゴシック Std B"/>
        <w:noProof/>
        <w:color w:val="000000" w:themeColor="text1"/>
        <w:kern w:val="24"/>
        <w:sz w:val="22"/>
      </w:rPr>
      <mc:AlternateContent>
        <mc:Choice Requires="wps">
          <w:drawing>
            <wp:anchor distT="0" distB="0" distL="114300" distR="114300" simplePos="0" relativeHeight="25149644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1279525</wp:posOffset>
              </wp:positionV>
              <wp:extent cx="7690485" cy="1649095"/>
              <wp:effectExtent l="0" t="0" r="5715" b="8255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90485" cy="1649095"/>
                      </a:xfrm>
                      <a:prstGeom prst="rect">
                        <a:avLst/>
                      </a:prstGeom>
                      <a:solidFill>
                        <a:srgbClr val="D3EE3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5015" w:rsidRPr="00335015" w:rsidRDefault="00335015" w:rsidP="0033501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1" o:spid="_x0000_s1039" style="position:absolute;left:0;text-align:left;margin-left:-85.05pt;margin-top:-100.75pt;width:605.55pt;height:129.85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" fillcolor="#d3ee32" stroked="f">
              <v:textbox>
                <w:txbxContent>
                  <w:p w:rsidR="00335015" w:rsidRPr="00335015" w:rsidRDefault="00335015" w:rsidP="00335015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sz w:val="2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FBC" w:rsidRDefault="00462FBC" w:rsidP="001214E5">
      <w:r>
        <w:separator/>
      </w:r>
    </w:p>
  </w:footnote>
  <w:footnote w:type="continuationSeparator" w:id="0">
    <w:p w:rsidR="00462FBC" w:rsidRDefault="00462FBC" w:rsidP="00121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DC2" w:rsidRPr="00D56B3B" w:rsidRDefault="00335015" w:rsidP="00D56B3B">
    <w:pPr>
      <w:pStyle w:val="a3"/>
      <w:rPr>
        <w:rFonts w:ascii="ＤＦＧ華康明朝体W5" w:eastAsia="ＤＦＧ華康明朝体W5" w:hAnsi="ＭＳ Ｐゴシック"/>
        <w:color w:val="000000" w:themeColor="text1"/>
        <w:kern w:val="24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1DBE85E" wp14:editId="3C6E0D94">
              <wp:simplePos x="0" y="0"/>
              <wp:positionH relativeFrom="column">
                <wp:posOffset>-661035</wp:posOffset>
              </wp:positionH>
              <wp:positionV relativeFrom="paragraph">
                <wp:posOffset>-1916430</wp:posOffset>
              </wp:positionV>
              <wp:extent cx="2825115" cy="284480"/>
              <wp:effectExtent l="0" t="0" r="0" b="0"/>
              <wp:wrapNone/>
              <wp:docPr id="82" name="テキスト ボックス 44">
                <a:extLst xmlns:a="http://schemas.openxmlformats.org/drawingml/2006/main">
                  <a:ext uri="{FF2B5EF4-FFF2-40B4-BE49-F238E27FC236}">
                    <a16:creationId xmlns:a16="http://schemas.microsoft.com/office/drawing/2014/main" id="{3F020402-0212-4CE9-9283-3ED479573D5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5115" cy="284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35015" w:rsidRDefault="00335015" w:rsidP="00335015">
                          <w:pPr>
                            <w:pStyle w:val="Web"/>
                            <w:spacing w:before="0" w:beforeAutospacing="0" w:after="0" w:afterAutospacing="0"/>
                            <w:jc w:val="distribute"/>
                          </w:pPr>
                          <w:r>
                            <w:rPr>
                              <w:rFonts w:ascii="小塚ゴシック Std B" w:eastAsia="小塚ゴシック Std B" w:hAnsi="小塚ゴシック Std B" w:cstheme="minorBidi" w:hint="eastAsia"/>
                              <w:color w:val="000000"/>
                              <w:kern w:val="24"/>
                              <w:sz w:val="25"/>
                              <w:szCs w:val="25"/>
                            </w:rPr>
                            <w:t>https://workstyle-iwate.com/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DBE85E" id="_x0000_t202" coordsize="21600,21600" o:spt="202" path="m,l,21600r21600,l21600,xe">
              <v:stroke joinstyle="miter"/>
              <v:path gradientshapeok="t" o:connecttype="rect"/>
            </v:shapetype>
            <v:shape id="テキスト ボックス 44" o:spid="_x0000_s1026" type="#_x0000_t202" style="position:absolute;left:0;text-align:left;margin-left:-52.05pt;margin-top:-150.9pt;width:222.45pt;height:22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" filled="f" stroked="f">
              <v:textbox style="mso-fit-shape-to-text:t">
                <w:txbxContent>
                  <w:p w:rsidR="00335015" w:rsidRDefault="00335015" w:rsidP="00335015">
                    <w:pPr>
                      <w:pStyle w:val="Web"/>
                      <w:spacing w:before="0" w:beforeAutospacing="0" w:after="0" w:afterAutospacing="0"/>
                      <w:jc w:val="distribute"/>
                    </w:pPr>
                    <w:r>
                      <w:rPr>
                        <w:rFonts w:ascii="小塚ゴシック Std B" w:eastAsia="小塚ゴシック Std B" w:hAnsi="小塚ゴシック Std B" w:cstheme="minorBidi" w:hint="eastAsia"/>
                        <w:color w:val="000000"/>
                        <w:kern w:val="24"/>
                        <w:sz w:val="25"/>
                        <w:szCs w:val="25"/>
                      </w:rPr>
                      <w:t>https://workstyle-iwate.com/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34DDAA8" wp14:editId="3CCA49BB">
              <wp:simplePos x="0" y="0"/>
              <wp:positionH relativeFrom="column">
                <wp:posOffset>3663315</wp:posOffset>
              </wp:positionH>
              <wp:positionV relativeFrom="paragraph">
                <wp:posOffset>-1916430</wp:posOffset>
              </wp:positionV>
              <wp:extent cx="645795" cy="245745"/>
              <wp:effectExtent l="0" t="0" r="0" b="0"/>
              <wp:wrapNone/>
              <wp:docPr id="81" name="テキスト ボックス 55">
                <a:extLst xmlns:a="http://schemas.openxmlformats.org/drawingml/2006/main">
                  <a:ext uri="{FF2B5EF4-FFF2-40B4-BE49-F238E27FC236}">
                    <a16:creationId xmlns:a16="http://schemas.microsoft.com/office/drawing/2014/main" id="{675909D9-0E43-4A71-B79E-D86A573F6F7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795" cy="245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35015" w:rsidRDefault="00335015" w:rsidP="0033501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小塚ゴシック Std M" w:eastAsia="小塚ゴシック Std M" w:hAnsi="小塚ゴシック Std M" w:cstheme="minorBidi" w:hint="eastAsia"/>
                              <w:color w:val="FFFFFF"/>
                              <w:kern w:val="24"/>
                              <w:sz w:val="20"/>
                              <w:szCs w:val="20"/>
                            </w:rPr>
                            <w:t>検 索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4DDAA8" id="テキスト ボックス 55" o:spid="_x0000_s1027" type="#_x0000_t202" style="position:absolute;left:0;text-align:left;margin-left:288.45pt;margin-top:-150.9pt;width:50.85pt;height:19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" filled="f" stroked="f">
              <v:textbox style="mso-fit-shape-to-text:t">
                <w:txbxContent>
                  <w:p w:rsidR="00335015" w:rsidRDefault="00335015" w:rsidP="00335015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小塚ゴシック Std M" w:eastAsia="小塚ゴシック Std M" w:hAnsi="小塚ゴシック Std M" w:cstheme="minorBidi" w:hint="eastAsia"/>
                        <w:color w:val="FFFFFF"/>
                        <w:kern w:val="24"/>
                        <w:sz w:val="20"/>
                        <w:szCs w:val="20"/>
                      </w:rPr>
                      <w:t>検 索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09F2376" wp14:editId="44201F0A">
              <wp:simplePos x="0" y="0"/>
              <wp:positionH relativeFrom="column">
                <wp:posOffset>2348865</wp:posOffset>
              </wp:positionH>
              <wp:positionV relativeFrom="paragraph">
                <wp:posOffset>-1925955</wp:posOffset>
              </wp:positionV>
              <wp:extent cx="2114550" cy="260985"/>
              <wp:effectExtent l="0" t="0" r="0" b="0"/>
              <wp:wrapNone/>
              <wp:docPr id="80" name="テキスト ボックス 54">
                <a:extLst xmlns:a="http://schemas.openxmlformats.org/drawingml/2006/main">
                  <a:ext uri="{FF2B5EF4-FFF2-40B4-BE49-F238E27FC236}">
                    <a16:creationId xmlns:a16="http://schemas.microsoft.com/office/drawing/2014/main" id="{675909D9-0E43-4A71-B79E-D86A573F6F7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4550" cy="260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35015" w:rsidRDefault="00335015" w:rsidP="00335015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小塚ゴシック Std B" w:eastAsia="小塚ゴシック Std B" w:hAnsi="小塚ゴシック Std B" w:cstheme="minorBidi" w:hint="eastAsi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いわて   働き方改革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9F2376" id="テキスト ボックス 54" o:spid="_x0000_s1028" type="#_x0000_t202" style="position:absolute;left:0;text-align:left;margin-left:184.95pt;margin-top:-151.65pt;width:166.5pt;height:20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" filled="f" stroked="f">
              <v:textbox style="mso-fit-shape-to-text:t">
                <w:txbxContent>
                  <w:p w:rsidR="00335015" w:rsidRDefault="00335015" w:rsidP="00335015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小塚ゴシック Std B" w:eastAsia="小塚ゴシック Std B" w:hAnsi="小塚ゴシック Std B" w:cstheme="minorBidi" w:hint="eastAsia"/>
                        <w:color w:val="000000"/>
                        <w:kern w:val="24"/>
                        <w:sz w:val="22"/>
                        <w:szCs w:val="22"/>
                      </w:rPr>
                      <w:t>いわて   働き方改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6B5395C8" wp14:editId="11B6A779">
              <wp:simplePos x="0" y="0"/>
              <wp:positionH relativeFrom="column">
                <wp:posOffset>2377440</wp:posOffset>
              </wp:positionH>
              <wp:positionV relativeFrom="paragraph">
                <wp:posOffset>-1916430</wp:posOffset>
              </wp:positionV>
              <wp:extent cx="1828800" cy="215900"/>
              <wp:effectExtent l="0" t="0" r="19050" b="12700"/>
              <wp:wrapNone/>
              <wp:docPr id="79" name="グループ化 78">
                <a:extLst xmlns:a="http://schemas.openxmlformats.org/drawingml/2006/main">
                  <a:ext uri="{FF2B5EF4-FFF2-40B4-BE49-F238E27FC236}">
                    <a16:creationId xmlns:a16="http://schemas.microsoft.com/office/drawing/2014/main" id="{B92D193A-7690-443D-819D-FE294395711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215900"/>
                        <a:chOff x="3036570" y="505356"/>
                        <a:chExt cx="1828800" cy="252000"/>
                      </a:xfrm>
                    </wpg:grpSpPr>
                    <wps:wsp>
                      <wps:cNvPr id="10" name="角丸四角形 51">
                        <a:extLst>
                          <a:ext uri="{FF2B5EF4-FFF2-40B4-BE49-F238E27FC236}">
                            <a16:creationId xmlns:a16="http://schemas.microsoft.com/office/drawing/2014/main" id="{DD88E0C2-94AB-4CE0-BB94-A6155B702C9B}"/>
                          </a:ext>
                        </a:extLst>
                      </wps:cNvPr>
                      <wps:cNvSpPr/>
                      <wps:spPr>
                        <a:xfrm>
                          <a:off x="3036570" y="505356"/>
                          <a:ext cx="1828800" cy="252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" name="片側の 2 つの角を丸めた四角形 52">
                        <a:extLst>
                          <a:ext uri="{FF2B5EF4-FFF2-40B4-BE49-F238E27FC236}">
                            <a16:creationId xmlns:a16="http://schemas.microsoft.com/office/drawing/2014/main" id="{8B51E450-3308-461D-9E8B-8D6DBE369482}"/>
                          </a:ext>
                        </a:extLst>
                      </wps:cNvPr>
                      <wps:cNvSpPr/>
                      <wps:spPr>
                        <a:xfrm rot="5400000">
                          <a:off x="4527439" y="419425"/>
                          <a:ext cx="252000" cy="423862"/>
                        </a:xfrm>
                        <a:prstGeom prst="round2Same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2599F17" id="グループ化 78" o:spid="_x0000_s1026" style="position:absolute;left:0;text-align:left;margin-left:187.2pt;margin-top:-150.9pt;width:2in;height:17pt;z-index:251692032" coordorigin="30365,5053" coordsize="18288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">
              <v:roundrect id="角丸四角形 51" o:spid="_x0000_s1027" style="position:absolute;left:30365;top:5053;width:18288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" fillcolor="white [3212]" strokecolor="#0d0d0d [3069]" strokeweight="1pt">
                <v:stroke joinstyle="miter"/>
              </v:roundrect>
              <v:shape id="片側の 2 つの角を丸めた四角形 52" o:spid="_x0000_s1028" style="position:absolute;left:45274;top:4194;width:2520;height:4238;rotation:90;visibility:visible;mso-wrap-style:square;v-text-anchor:middle" coordsize="252000,423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" path="m42001,l209999,v23197,,42001,18804,42001,42001l252000,423862r,l,423862r,l,42001c,18804,18804,,42001,xe" fillcolor="black [3213]" strokecolor="black [3213]" strokeweight="1pt">
                <v:stroke joinstyle="miter"/>
                <v:path arrowok="t" o:connecttype="custom" o:connectlocs="42001,0;209999,0;252000,42001;252000,423862;252000,423862;0,423862;0,423862;0,42001;42001,0" o:connectangles="0,0,0,0,0,0,0,0,0"/>
              </v:shape>
            </v:group>
          </w:pict>
        </mc:Fallback>
      </mc:AlternateContent>
    </w:r>
    <w:r w:rsidR="00D56B3B">
      <w:rPr>
        <w:noProof/>
      </w:rPr>
      <w:drawing>
        <wp:anchor distT="0" distB="0" distL="114300" distR="114300" simplePos="0" relativeHeight="251661312" behindDoc="0" locked="0" layoutInCell="1" allowOverlap="1" wp14:anchorId="57714B43">
          <wp:simplePos x="0" y="0"/>
          <wp:positionH relativeFrom="column">
            <wp:posOffset>3987165</wp:posOffset>
          </wp:positionH>
          <wp:positionV relativeFrom="paragraph">
            <wp:posOffset>-582295</wp:posOffset>
          </wp:positionV>
          <wp:extent cx="143510" cy="143510"/>
          <wp:effectExtent l="0" t="0" r="8890" b="8890"/>
          <wp:wrapNone/>
          <wp:docPr id="8" name="Picture 3" descr="C:\Users\IJCCL037\Downloads\メールの無料アイコンその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3" descr="C:\Users\IJCCL037\Downloads\メールの無料アイコンその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6B3B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5172508" wp14:editId="43F47FB2">
              <wp:simplePos x="0" y="0"/>
              <wp:positionH relativeFrom="column">
                <wp:posOffset>-117475</wp:posOffset>
              </wp:positionH>
              <wp:positionV relativeFrom="paragraph">
                <wp:posOffset>-706120</wp:posOffset>
              </wp:positionV>
              <wp:extent cx="6115050" cy="448310"/>
              <wp:effectExtent l="0" t="0" r="0" b="0"/>
              <wp:wrapNone/>
              <wp:docPr id="3" name="テキスト ボックス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15050" cy="4483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61F24" w:rsidRPr="00A07440" w:rsidRDefault="00E61F24" w:rsidP="00E61F24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rFonts w:ascii="小塚ゴシック Std B" w:eastAsia="小塚ゴシック Std B" w:hAnsi="小塚ゴシック Std B"/>
                              <w:color w:val="000000" w:themeColor="text1"/>
                              <w:kern w:val="24"/>
                              <w:sz w:val="20"/>
                            </w:rPr>
                          </w:pPr>
                          <w:r w:rsidRPr="00A07440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  <w:sz w:val="21"/>
                            </w:rPr>
                            <w:t>いわて働き方改革サポートデスク行</w:t>
                          </w:r>
                          <w:r w:rsidR="00A07440" w:rsidRPr="00A07440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  <w:sz w:val="16"/>
                            </w:rPr>
                            <w:t xml:space="preserve">　　　</w:t>
                          </w:r>
                          <w:r w:rsidR="00A07440" w:rsidRPr="00A07440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</w:rPr>
                            <w:t>F</w:t>
                          </w:r>
                          <w:r w:rsidR="00A07440" w:rsidRPr="00A07440">
                            <w:rPr>
                              <w:rFonts w:ascii="小塚ゴシック Std B" w:eastAsia="小塚ゴシック Std B" w:hAnsi="小塚ゴシック Std B"/>
                              <w:color w:val="000000" w:themeColor="text1"/>
                              <w:kern w:val="24"/>
                            </w:rPr>
                            <w:t>AX: 019-606-3702</w:t>
                          </w:r>
                          <w:r w:rsidR="00A07440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</w:rPr>
                            <w:t xml:space="preserve">　　　</w:t>
                          </w:r>
                          <w:r w:rsidR="00A07440">
                            <w:rPr>
                              <w:rFonts w:ascii="小塚ゴシック Std B" w:eastAsia="小塚ゴシック Std B" w:hAnsi="小塚ゴシック Std B" w:cstheme="minorBidi" w:hint="eastAsia"/>
                              <w:color w:val="000000"/>
                              <w:kern w:val="24"/>
                            </w:rPr>
                            <w:t>jinzai@jobcafe-i.jp</w:t>
                          </w:r>
                          <w:r w:rsidR="00A07440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</w:rPr>
                            <w:t xml:space="preserve">　</w:t>
                          </w:r>
                        </w:p>
                        <w:p w:rsidR="00E61F24" w:rsidRPr="00A07440" w:rsidRDefault="00E61F24" w:rsidP="00A90858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rFonts w:ascii="小塚ゴシック Std B" w:eastAsia="小塚ゴシック Std B" w:hAnsi="小塚ゴシック Std B"/>
                              <w:color w:val="000000" w:themeColor="text1"/>
                              <w:kern w:val="24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172508" id="テキスト ボックス 199" o:spid="_x0000_s1029" type="#_x0000_t202" style="position:absolute;left:0;text-align:left;margin-left:-9.25pt;margin-top:-55.6pt;width:481.5pt;height:35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" filled="f" stroked="f">
              <v:textbox>
                <w:txbxContent>
                  <w:p w:rsidR="00E61F24" w:rsidRPr="00A07440" w:rsidRDefault="00E61F24" w:rsidP="00E61F24">
                    <w:pPr>
                      <w:pStyle w:val="Web"/>
                      <w:spacing w:before="0" w:beforeAutospacing="0" w:after="0" w:afterAutospacing="0" w:line="360" w:lineRule="auto"/>
                      <w:rPr>
                        <w:rFonts w:ascii="小塚ゴシック Std B" w:eastAsia="小塚ゴシック Std B" w:hAnsi="小塚ゴシック Std B"/>
                        <w:color w:val="000000" w:themeColor="text1"/>
                        <w:kern w:val="24"/>
                        <w:sz w:val="20"/>
                      </w:rPr>
                    </w:pPr>
                    <w:r w:rsidRPr="00A07440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  <w:sz w:val="21"/>
                      </w:rPr>
                      <w:t>いわて働き方改革サポートデスク行</w:t>
                    </w:r>
                    <w:r w:rsidR="00A07440" w:rsidRPr="00A07440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  <w:sz w:val="16"/>
                      </w:rPr>
                      <w:t xml:space="preserve">　　　</w:t>
                    </w:r>
                    <w:r w:rsidR="00A07440" w:rsidRPr="00A07440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</w:rPr>
                      <w:t>F</w:t>
                    </w:r>
                    <w:r w:rsidR="00A07440" w:rsidRPr="00A07440">
                      <w:rPr>
                        <w:rFonts w:ascii="小塚ゴシック Std B" w:eastAsia="小塚ゴシック Std B" w:hAnsi="小塚ゴシック Std B"/>
                        <w:color w:val="000000" w:themeColor="text1"/>
                        <w:kern w:val="24"/>
                      </w:rPr>
                      <w:t>AX: 019-606-3702</w:t>
                    </w:r>
                    <w:r w:rsidR="00A07440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</w:rPr>
                      <w:t xml:space="preserve">　　　</w:t>
                    </w:r>
                    <w:r w:rsidR="00A07440">
                      <w:rPr>
                        <w:rFonts w:ascii="小塚ゴシック Std B" w:eastAsia="小塚ゴシック Std B" w:hAnsi="小塚ゴシック Std B" w:cstheme="minorBidi" w:hint="eastAsia"/>
                        <w:color w:val="000000"/>
                        <w:kern w:val="24"/>
                      </w:rPr>
                      <w:t>jinzai@jobcafe-i.jp</w:t>
                    </w:r>
                    <w:r w:rsidR="00A07440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</w:rPr>
                      <w:t xml:space="preserve">　</w:t>
                    </w:r>
                  </w:p>
                  <w:p w:rsidR="00E61F24" w:rsidRPr="00A07440" w:rsidRDefault="00E61F24" w:rsidP="00A90858">
                    <w:pPr>
                      <w:pStyle w:val="Web"/>
                      <w:spacing w:before="0" w:beforeAutospacing="0" w:after="0" w:afterAutospacing="0" w:line="360" w:lineRule="auto"/>
                      <w:rPr>
                        <w:rFonts w:ascii="小塚ゴシック Std B" w:eastAsia="小塚ゴシック Std B" w:hAnsi="小塚ゴシック Std B"/>
                        <w:color w:val="000000" w:themeColor="text1"/>
                        <w:kern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D56B3B"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>
              <wp:simplePos x="0" y="0"/>
              <wp:positionH relativeFrom="column">
                <wp:posOffset>-1061085</wp:posOffset>
              </wp:positionH>
              <wp:positionV relativeFrom="paragraph">
                <wp:posOffset>-212090</wp:posOffset>
              </wp:positionV>
              <wp:extent cx="7505700" cy="562610"/>
              <wp:effectExtent l="0" t="0" r="0" b="0"/>
              <wp:wrapNone/>
              <wp:docPr id="2" name="テキスト ボックス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05700" cy="562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61F24" w:rsidRPr="00E61F24" w:rsidRDefault="00D56B3B" w:rsidP="00E61F24">
                          <w:pPr>
                            <w:pStyle w:val="Web"/>
                            <w:spacing w:line="360" w:lineRule="auto"/>
                            <w:jc w:val="center"/>
                            <w:rPr>
                              <w:rFonts w:ascii="小塚ゴシック Std B" w:eastAsia="小塚ゴシック Std B" w:hAnsi="小塚ゴシック Std B"/>
                              <w:color w:val="000000" w:themeColor="text1"/>
                              <w:kern w:val="24"/>
                              <w:sz w:val="44"/>
                            </w:rPr>
                          </w:pPr>
                          <w:r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  <w:sz w:val="44"/>
                            </w:rPr>
                            <w:t>いわて働き方改革推進運動　参加宣言</w:t>
                          </w:r>
                        </w:p>
                        <w:p w:rsidR="009463CC" w:rsidRPr="00E61F24" w:rsidRDefault="009463CC" w:rsidP="00E61F24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rFonts w:ascii="小塚ゴシック Std B" w:eastAsia="小塚ゴシック Std B" w:hAnsi="小塚ゴシック Std B"/>
                              <w:color w:val="000000" w:themeColor="text1"/>
                              <w:kern w:val="24"/>
                              <w:sz w:val="44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-83.55pt;margin-top:-16.7pt;width:591pt;height:44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" filled="f" stroked="f">
              <v:textbox>
                <w:txbxContent>
                  <w:p w:rsidR="00E61F24" w:rsidRPr="00E61F24" w:rsidRDefault="00D56B3B" w:rsidP="00E61F24">
                    <w:pPr>
                      <w:pStyle w:val="Web"/>
                      <w:spacing w:line="360" w:lineRule="auto"/>
                      <w:jc w:val="center"/>
                      <w:rPr>
                        <w:rFonts w:ascii="小塚ゴシック Std B" w:eastAsia="小塚ゴシック Std B" w:hAnsi="小塚ゴシック Std B"/>
                        <w:color w:val="000000" w:themeColor="text1"/>
                        <w:kern w:val="24"/>
                        <w:sz w:val="44"/>
                      </w:rPr>
                    </w:pPr>
                    <w:r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  <w:sz w:val="44"/>
                      </w:rPr>
                      <w:t>いわて働き方改革推進運動　参加宣言</w:t>
                    </w:r>
                  </w:p>
                  <w:p w:rsidR="009463CC" w:rsidRPr="00E61F24" w:rsidRDefault="009463CC" w:rsidP="00E61F24">
                    <w:pPr>
                      <w:pStyle w:val="Web"/>
                      <w:spacing w:before="0" w:beforeAutospacing="0" w:after="0" w:afterAutospacing="0" w:line="360" w:lineRule="auto"/>
                      <w:rPr>
                        <w:rFonts w:ascii="小塚ゴシック Std B" w:eastAsia="小塚ゴシック Std B" w:hAnsi="小塚ゴシック Std B"/>
                        <w:color w:val="000000" w:themeColor="text1"/>
                        <w:kern w:val="24"/>
                        <w:sz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D56B3B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35915</wp:posOffset>
              </wp:positionV>
              <wp:extent cx="7524750" cy="381000"/>
              <wp:effectExtent l="0" t="0" r="0" b="0"/>
              <wp:wrapNone/>
              <wp:docPr id="6" name="テキスト ボックス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24750" cy="381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A4E31" w:rsidRPr="003A45CF" w:rsidRDefault="00615C29" w:rsidP="00365B10">
                          <w:pPr>
                            <w:pStyle w:val="Web"/>
                            <w:jc w:val="center"/>
                            <w:rPr>
                              <w:rFonts w:ascii="小塚ゴシック Std B" w:eastAsia="小塚ゴシック Std B" w:hAnsi="小塚ゴシック Std B"/>
                              <w:color w:val="000000" w:themeColor="text1"/>
                              <w:kern w:val="24"/>
                              <w:sz w:val="22"/>
                            </w:rPr>
                          </w:pPr>
                          <w:r w:rsidRPr="003A45CF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  <w:sz w:val="22"/>
                            </w:rPr>
                            <w:t>当社（団体）は、</w:t>
                          </w:r>
                          <w:r w:rsidR="00AA4E31" w:rsidRPr="003A45CF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  <w:sz w:val="22"/>
                            </w:rPr>
                            <w:t>「いわて働き方改革推進運動」に参加し、これらの取り組みを推進します。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-71.7pt;margin-top:26.45pt;width:592.5pt;height:30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" filled="f" stroked="f">
              <v:textbox>
                <w:txbxContent>
                  <w:p w:rsidR="00AA4E31" w:rsidRPr="003A45CF" w:rsidRDefault="00615C29" w:rsidP="00365B10">
                    <w:pPr>
                      <w:pStyle w:val="Web"/>
                      <w:jc w:val="center"/>
                      <w:rPr>
                        <w:rFonts w:ascii="小塚ゴシック Std B" w:eastAsia="小塚ゴシック Std B" w:hAnsi="小塚ゴシック Std B"/>
                        <w:color w:val="000000" w:themeColor="text1"/>
                        <w:kern w:val="24"/>
                        <w:sz w:val="22"/>
                      </w:rPr>
                    </w:pPr>
                    <w:r w:rsidRPr="003A45CF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  <w:sz w:val="22"/>
                      </w:rPr>
                      <w:t>当社（団体）は、</w:t>
                    </w:r>
                    <w:r w:rsidR="00AA4E31" w:rsidRPr="003A45CF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  <w:sz w:val="22"/>
                      </w:rPr>
                      <w:t>「いわて働き方改革推進運動」に参加し、これらの取り組みを推進します。</w:t>
                    </w:r>
                  </w:p>
                </w:txbxContent>
              </v:textbox>
            </v:shape>
          </w:pict>
        </mc:Fallback>
      </mc:AlternateContent>
    </w:r>
    <w:r w:rsidR="00D56B3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A30311"/>
    <w:multiLevelType w:val="hybridMultilevel"/>
    <w:tmpl w:val="0B3ECE18"/>
    <w:lvl w:ilvl="0" w:tplc="B880A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4E5"/>
    <w:rsid w:val="00022A0A"/>
    <w:rsid w:val="0003019A"/>
    <w:rsid w:val="00093CBB"/>
    <w:rsid w:val="000A74A4"/>
    <w:rsid w:val="001001CC"/>
    <w:rsid w:val="001214E5"/>
    <w:rsid w:val="001231DA"/>
    <w:rsid w:val="00132114"/>
    <w:rsid w:val="00132B23"/>
    <w:rsid w:val="00145EFB"/>
    <w:rsid w:val="00153E3E"/>
    <w:rsid w:val="00197A3C"/>
    <w:rsid w:val="001B6F61"/>
    <w:rsid w:val="001C1459"/>
    <w:rsid w:val="001F193B"/>
    <w:rsid w:val="00210CC0"/>
    <w:rsid w:val="00232BD8"/>
    <w:rsid w:val="002647DA"/>
    <w:rsid w:val="002B065C"/>
    <w:rsid w:val="002D1C4B"/>
    <w:rsid w:val="002D28DB"/>
    <w:rsid w:val="002D617C"/>
    <w:rsid w:val="002F0578"/>
    <w:rsid w:val="002F2FEC"/>
    <w:rsid w:val="0032502D"/>
    <w:rsid w:val="00335015"/>
    <w:rsid w:val="00346518"/>
    <w:rsid w:val="003622B1"/>
    <w:rsid w:val="00365B10"/>
    <w:rsid w:val="003904B7"/>
    <w:rsid w:val="003A3234"/>
    <w:rsid w:val="003A45CF"/>
    <w:rsid w:val="003A4654"/>
    <w:rsid w:val="003A728C"/>
    <w:rsid w:val="003B744C"/>
    <w:rsid w:val="003D0A49"/>
    <w:rsid w:val="003E0113"/>
    <w:rsid w:val="003F2EC6"/>
    <w:rsid w:val="00441E1D"/>
    <w:rsid w:val="004539E8"/>
    <w:rsid w:val="00460D33"/>
    <w:rsid w:val="00462FBC"/>
    <w:rsid w:val="004776ED"/>
    <w:rsid w:val="00477F5A"/>
    <w:rsid w:val="00492092"/>
    <w:rsid w:val="004923D9"/>
    <w:rsid w:val="004B301A"/>
    <w:rsid w:val="004F6575"/>
    <w:rsid w:val="00502CE6"/>
    <w:rsid w:val="00567B7F"/>
    <w:rsid w:val="00580653"/>
    <w:rsid w:val="00586472"/>
    <w:rsid w:val="005C6075"/>
    <w:rsid w:val="005C613A"/>
    <w:rsid w:val="005F6640"/>
    <w:rsid w:val="00600DC2"/>
    <w:rsid w:val="00615C29"/>
    <w:rsid w:val="00616306"/>
    <w:rsid w:val="00694960"/>
    <w:rsid w:val="006C0F45"/>
    <w:rsid w:val="006E3D4C"/>
    <w:rsid w:val="0071379D"/>
    <w:rsid w:val="00714653"/>
    <w:rsid w:val="0074398C"/>
    <w:rsid w:val="00787BEB"/>
    <w:rsid w:val="007C761F"/>
    <w:rsid w:val="007C7CD0"/>
    <w:rsid w:val="0080469C"/>
    <w:rsid w:val="0082068E"/>
    <w:rsid w:val="0083638E"/>
    <w:rsid w:val="0084560C"/>
    <w:rsid w:val="00857B78"/>
    <w:rsid w:val="0087780E"/>
    <w:rsid w:val="00880DD5"/>
    <w:rsid w:val="00881FA0"/>
    <w:rsid w:val="00893A55"/>
    <w:rsid w:val="008B7639"/>
    <w:rsid w:val="008C1947"/>
    <w:rsid w:val="008D5345"/>
    <w:rsid w:val="008E35DE"/>
    <w:rsid w:val="008E4EA7"/>
    <w:rsid w:val="008F63CF"/>
    <w:rsid w:val="009210F8"/>
    <w:rsid w:val="009448B2"/>
    <w:rsid w:val="009463CC"/>
    <w:rsid w:val="00955220"/>
    <w:rsid w:val="0098607C"/>
    <w:rsid w:val="00986215"/>
    <w:rsid w:val="00993BEC"/>
    <w:rsid w:val="009B3DA0"/>
    <w:rsid w:val="009C3EF6"/>
    <w:rsid w:val="009E0270"/>
    <w:rsid w:val="00A07440"/>
    <w:rsid w:val="00A34B26"/>
    <w:rsid w:val="00A6044B"/>
    <w:rsid w:val="00A81012"/>
    <w:rsid w:val="00A90858"/>
    <w:rsid w:val="00AA4E31"/>
    <w:rsid w:val="00AD4BC3"/>
    <w:rsid w:val="00AD7C29"/>
    <w:rsid w:val="00B23E74"/>
    <w:rsid w:val="00B350D0"/>
    <w:rsid w:val="00B4052E"/>
    <w:rsid w:val="00B425B7"/>
    <w:rsid w:val="00B53021"/>
    <w:rsid w:val="00B53338"/>
    <w:rsid w:val="00B777B7"/>
    <w:rsid w:val="00BD50F2"/>
    <w:rsid w:val="00C03767"/>
    <w:rsid w:val="00C14C09"/>
    <w:rsid w:val="00C51831"/>
    <w:rsid w:val="00C54367"/>
    <w:rsid w:val="00C76A38"/>
    <w:rsid w:val="00C95AED"/>
    <w:rsid w:val="00CA1B00"/>
    <w:rsid w:val="00CC2640"/>
    <w:rsid w:val="00CD07DC"/>
    <w:rsid w:val="00CF002E"/>
    <w:rsid w:val="00CF0122"/>
    <w:rsid w:val="00D1240E"/>
    <w:rsid w:val="00D25517"/>
    <w:rsid w:val="00D32CCD"/>
    <w:rsid w:val="00D56B3B"/>
    <w:rsid w:val="00D57A89"/>
    <w:rsid w:val="00DB6262"/>
    <w:rsid w:val="00DC5335"/>
    <w:rsid w:val="00DD6399"/>
    <w:rsid w:val="00DE7FD4"/>
    <w:rsid w:val="00E0652B"/>
    <w:rsid w:val="00E2412C"/>
    <w:rsid w:val="00E33BDE"/>
    <w:rsid w:val="00E414F4"/>
    <w:rsid w:val="00E61F24"/>
    <w:rsid w:val="00E941A6"/>
    <w:rsid w:val="00EB7755"/>
    <w:rsid w:val="00EC08AC"/>
    <w:rsid w:val="00EC4183"/>
    <w:rsid w:val="00EE7A1A"/>
    <w:rsid w:val="00F45B2A"/>
    <w:rsid w:val="00F74A86"/>
    <w:rsid w:val="00F74CA2"/>
    <w:rsid w:val="00F96312"/>
    <w:rsid w:val="00FE006C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DDAB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214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214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14E5"/>
  </w:style>
  <w:style w:type="paragraph" w:styleId="a5">
    <w:name w:val="footer"/>
    <w:basedOn w:val="a"/>
    <w:link w:val="a6"/>
    <w:uiPriority w:val="99"/>
    <w:unhideWhenUsed/>
    <w:rsid w:val="001214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14E5"/>
  </w:style>
  <w:style w:type="character" w:styleId="a7">
    <w:name w:val="Placeholder Text"/>
    <w:basedOn w:val="a0"/>
    <w:uiPriority w:val="99"/>
    <w:semiHidden/>
    <w:rsid w:val="00DD6399"/>
    <w:rPr>
      <w:color w:val="808080"/>
    </w:rPr>
  </w:style>
  <w:style w:type="paragraph" w:customStyle="1" w:styleId="1">
    <w:name w:val="スタイル1"/>
    <w:basedOn w:val="a"/>
    <w:link w:val="10"/>
    <w:qFormat/>
    <w:rsid w:val="003904B7"/>
    <w:rPr>
      <w:rFonts w:eastAsia="HGPｺﾞｼｯｸM"/>
      <w:sz w:val="24"/>
    </w:rPr>
  </w:style>
  <w:style w:type="character" w:customStyle="1" w:styleId="10">
    <w:name w:val="スタイル1 (文字)"/>
    <w:basedOn w:val="a0"/>
    <w:link w:val="1"/>
    <w:rsid w:val="003904B7"/>
    <w:rPr>
      <w:rFonts w:eastAsia="HGPｺﾞｼｯｸM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92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209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unhideWhenUsed/>
    <w:rsid w:val="008D5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F51A0262234E95B30D8DABF1D0CF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8BA0C4-E156-4FAD-A0DF-0D727F70B208}"/>
      </w:docPartPr>
      <w:docPartBody>
        <w:p w:rsidR="00E71F31" w:rsidRDefault="00561C5F" w:rsidP="00561C5F">
          <w:pPr>
            <w:pStyle w:val="85F51A0262234E95B30D8DABF1D0CF5F"/>
          </w:pPr>
          <w:r w:rsidRPr="006C1FF5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小塚ゴシック Std M">
    <w:panose1 w:val="020B0700000000000000"/>
    <w:charset w:val="80"/>
    <w:family w:val="swiss"/>
    <w:notTrueType/>
    <w:pitch w:val="variable"/>
    <w:sig w:usb0="800002EF" w:usb1="6AC7FCF8" w:usb2="00000012" w:usb3="00000000" w:csb0="00020005" w:csb1="00000000"/>
  </w:font>
  <w:font w:name="ＤＦＧ華康明朝体W5">
    <w:panose1 w:val="02020500000000000000"/>
    <w:charset w:val="80"/>
    <w:family w:val="roman"/>
    <w:pitch w:val="variable"/>
    <w:sig w:usb0="00000001" w:usb1="08070000" w:usb2="00000010" w:usb3="00000000" w:csb0="00020000" w:csb1="00000000"/>
  </w:font>
  <w:font w:name="小塚ゴシック Std B">
    <w:panose1 w:val="020B0800000000000000"/>
    <w:charset w:val="80"/>
    <w:family w:val="swiss"/>
    <w:notTrueType/>
    <w:pitch w:val="variable"/>
    <w:sig w:usb0="800002EF" w:usb1="6AC7FCF8" w:usb2="00000012" w:usb3="00000000" w:csb0="000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C5F"/>
    <w:rsid w:val="00561C5F"/>
    <w:rsid w:val="00E7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1C5F"/>
    <w:rPr>
      <w:color w:val="808080"/>
    </w:rPr>
  </w:style>
  <w:style w:type="paragraph" w:customStyle="1" w:styleId="85F51A0262234E95B30D8DABF1D0CF5F">
    <w:name w:val="85F51A0262234E95B30D8DABF1D0CF5F"/>
    <w:rsid w:val="00561C5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7020-2880-438D-97CE-8BC405F7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9T06:25:00Z</dcterms:created>
  <dcterms:modified xsi:type="dcterms:W3CDTF">2021-04-14T05:47:00Z</dcterms:modified>
</cp:coreProperties>
</file>